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7A" w:rsidRPr="00DE074D" w:rsidRDefault="000116CE" w:rsidP="0066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257A" w:rsidRPr="00DE074D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66257A" w:rsidRPr="00DE074D" w:rsidRDefault="00AD2ABB" w:rsidP="0066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ло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57A" w:rsidRPr="00DE074D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011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6CE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0116C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257A" w:rsidRPr="00035694" w:rsidRDefault="0066257A" w:rsidP="00A5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57A" w:rsidRPr="00DE074D" w:rsidRDefault="009373D1" w:rsidP="00662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D1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25.55pt;margin-top:18.55pt;width:297.75pt;height:126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3C740A" w:rsidRDefault="003C740A" w:rsidP="006625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а</w:t>
                  </w:r>
                </w:p>
                <w:p w:rsidR="003C740A" w:rsidRPr="00A57FFB" w:rsidRDefault="003C740A" w:rsidP="006625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ом от  </w:t>
                  </w:r>
                  <w:r w:rsidR="00957410">
                    <w:rPr>
                      <w:rFonts w:ascii="Times New Roman" w:hAnsi="Times New Roman" w:cs="Times New Roman"/>
                    </w:rPr>
                    <w:t xml:space="preserve">29.08.2017г  </w:t>
                  </w:r>
                  <w:r>
                    <w:rPr>
                      <w:rFonts w:ascii="Times New Roman" w:hAnsi="Times New Roman" w:cs="Times New Roman"/>
                    </w:rPr>
                    <w:t>№</w:t>
                  </w:r>
                  <w:r w:rsidR="00957410">
                    <w:rPr>
                      <w:rFonts w:ascii="Times New Roman" w:hAnsi="Times New Roman" w:cs="Times New Roman"/>
                    </w:rPr>
                    <w:t>240</w:t>
                  </w:r>
                </w:p>
                <w:p w:rsidR="003C740A" w:rsidRPr="00A57FFB" w:rsidRDefault="003C740A" w:rsidP="006625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иректор МБО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полос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СОШ</w:t>
                  </w:r>
                </w:p>
                <w:p w:rsidR="003C740A" w:rsidRPr="00A57FFB" w:rsidRDefault="003C740A" w:rsidP="0066257A">
                  <w:pPr>
                    <w:rPr>
                      <w:rFonts w:ascii="Times New Roman" w:hAnsi="Times New Roman" w:cs="Times New Roman"/>
                    </w:rPr>
                  </w:pPr>
                  <w:r w:rsidRPr="00A57FFB">
                    <w:rPr>
                      <w:rFonts w:ascii="Times New Roman" w:hAnsi="Times New Roman" w:cs="Times New Roman"/>
                    </w:rPr>
                    <w:t>___</w:t>
                  </w:r>
                  <w:r>
                    <w:rPr>
                      <w:rFonts w:ascii="Times New Roman" w:hAnsi="Times New Roman" w:cs="Times New Roman"/>
                    </w:rPr>
                    <w:t xml:space="preserve">______________ Г.Н   Шевченко </w:t>
                  </w:r>
                </w:p>
                <w:p w:rsidR="003C740A" w:rsidRDefault="003C740A" w:rsidP="0066257A"/>
              </w:txbxContent>
            </v:textbox>
            <w10:wrap type="square"/>
          </v:shape>
        </w:pict>
      </w:r>
    </w:p>
    <w:p w:rsidR="0066257A" w:rsidRPr="00DE074D" w:rsidRDefault="0066257A" w:rsidP="0066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57A" w:rsidRPr="00DE074D" w:rsidRDefault="0066257A" w:rsidP="006625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257A" w:rsidRPr="00DE074D" w:rsidRDefault="0066257A" w:rsidP="0066257A">
      <w:pPr>
        <w:rPr>
          <w:rFonts w:ascii="Times New Roman" w:hAnsi="Times New Roman" w:cs="Times New Roman"/>
        </w:rPr>
      </w:pPr>
    </w:p>
    <w:p w:rsidR="0066257A" w:rsidRPr="00DE074D" w:rsidRDefault="0066257A" w:rsidP="0066257A">
      <w:pPr>
        <w:jc w:val="center"/>
        <w:rPr>
          <w:rFonts w:ascii="Times New Roman" w:hAnsi="Times New Roman" w:cs="Times New Roman"/>
        </w:rPr>
      </w:pPr>
    </w:p>
    <w:p w:rsidR="0066257A" w:rsidRDefault="0066257A" w:rsidP="0066257A">
      <w:pPr>
        <w:jc w:val="center"/>
        <w:rPr>
          <w:rFonts w:ascii="Times New Roman" w:hAnsi="Times New Roman" w:cs="Times New Roman"/>
        </w:rPr>
      </w:pPr>
    </w:p>
    <w:p w:rsidR="0066257A" w:rsidRPr="00DE074D" w:rsidRDefault="0066257A" w:rsidP="0066257A">
      <w:pPr>
        <w:jc w:val="center"/>
        <w:rPr>
          <w:rFonts w:ascii="Times New Roman" w:hAnsi="Times New Roman" w:cs="Times New Roman"/>
        </w:rPr>
      </w:pPr>
    </w:p>
    <w:p w:rsidR="0066257A" w:rsidRDefault="0066257A" w:rsidP="006625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6257A" w:rsidRPr="00DE074D" w:rsidRDefault="0066257A" w:rsidP="006625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257A" w:rsidRPr="000116CE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16CE">
        <w:rPr>
          <w:rFonts w:ascii="Times New Roman" w:hAnsi="Times New Roman" w:cs="Times New Roman"/>
          <w:sz w:val="32"/>
          <w:szCs w:val="32"/>
        </w:rPr>
        <w:t>По алгебре.</w:t>
      </w:r>
    </w:p>
    <w:p w:rsidR="000116CE" w:rsidRPr="000116CE" w:rsidRDefault="000116CE" w:rsidP="0066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257A" w:rsidRPr="000116CE" w:rsidRDefault="000116CE" w:rsidP="0066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16CE">
        <w:rPr>
          <w:rFonts w:ascii="Times New Roman" w:hAnsi="Times New Roman" w:cs="Times New Roman"/>
          <w:sz w:val="32"/>
          <w:szCs w:val="32"/>
        </w:rPr>
        <w:t xml:space="preserve">Основное общее образование   </w:t>
      </w:r>
      <w:r w:rsidR="00A5273C" w:rsidRPr="000116CE">
        <w:rPr>
          <w:rFonts w:ascii="Times New Roman" w:hAnsi="Times New Roman" w:cs="Times New Roman"/>
          <w:sz w:val="32"/>
          <w:szCs w:val="32"/>
        </w:rPr>
        <w:t>9</w:t>
      </w:r>
      <w:r w:rsidR="0066257A" w:rsidRPr="000116CE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66257A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16CE">
        <w:rPr>
          <w:rFonts w:ascii="Times New Roman" w:hAnsi="Times New Roman" w:cs="Times New Roman"/>
          <w:sz w:val="32"/>
          <w:szCs w:val="32"/>
        </w:rPr>
        <w:t>Количество часов</w:t>
      </w:r>
      <w:r w:rsidR="005D39E9">
        <w:rPr>
          <w:rFonts w:ascii="Times New Roman" w:hAnsi="Times New Roman" w:cs="Times New Roman"/>
          <w:sz w:val="32"/>
          <w:szCs w:val="32"/>
        </w:rPr>
        <w:t xml:space="preserve"> 136</w:t>
      </w:r>
    </w:p>
    <w:p w:rsidR="000116CE" w:rsidRPr="000116CE" w:rsidRDefault="000116CE" w:rsidP="0066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257A" w:rsidRPr="000116CE" w:rsidRDefault="00A5273C" w:rsidP="0066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16CE">
        <w:rPr>
          <w:rFonts w:ascii="Times New Roman" w:hAnsi="Times New Roman" w:cs="Times New Roman"/>
          <w:sz w:val="32"/>
          <w:szCs w:val="32"/>
        </w:rPr>
        <w:t>Учитель</w:t>
      </w:r>
      <w:r w:rsidR="000116CE">
        <w:rPr>
          <w:rFonts w:ascii="Times New Roman" w:hAnsi="Times New Roman" w:cs="Times New Roman"/>
          <w:sz w:val="32"/>
          <w:szCs w:val="32"/>
        </w:rPr>
        <w:t xml:space="preserve">  </w:t>
      </w:r>
      <w:r w:rsidRPr="000116CE">
        <w:rPr>
          <w:rFonts w:ascii="Times New Roman" w:hAnsi="Times New Roman" w:cs="Times New Roman"/>
          <w:sz w:val="32"/>
          <w:szCs w:val="32"/>
        </w:rPr>
        <w:t xml:space="preserve"> Литвиненко Елена Викторовна</w:t>
      </w:r>
      <w:r w:rsidR="0066257A" w:rsidRPr="000116CE">
        <w:rPr>
          <w:rFonts w:ascii="Times New Roman" w:hAnsi="Times New Roman" w:cs="Times New Roman"/>
          <w:sz w:val="32"/>
          <w:szCs w:val="32"/>
        </w:rPr>
        <w:t>.</w:t>
      </w:r>
    </w:p>
    <w:p w:rsidR="0066257A" w:rsidRPr="000116CE" w:rsidRDefault="0066257A" w:rsidP="0066257A">
      <w:pPr>
        <w:spacing w:after="0" w:line="240" w:lineRule="auto"/>
        <w:rPr>
          <w:b/>
          <w:sz w:val="32"/>
          <w:szCs w:val="32"/>
        </w:rPr>
      </w:pPr>
    </w:p>
    <w:p w:rsidR="00065A56" w:rsidRDefault="00065A56" w:rsidP="0066257A">
      <w:pPr>
        <w:spacing w:after="0" w:line="240" w:lineRule="auto"/>
        <w:rPr>
          <w:b/>
          <w:sz w:val="24"/>
          <w:szCs w:val="24"/>
        </w:rPr>
      </w:pPr>
    </w:p>
    <w:p w:rsidR="00065A56" w:rsidRDefault="00065A56" w:rsidP="0066257A">
      <w:pPr>
        <w:spacing w:after="0" w:line="240" w:lineRule="auto"/>
        <w:rPr>
          <w:b/>
          <w:sz w:val="24"/>
          <w:szCs w:val="24"/>
        </w:rPr>
      </w:pPr>
    </w:p>
    <w:p w:rsidR="00065A56" w:rsidRDefault="00065A56" w:rsidP="0066257A">
      <w:pPr>
        <w:spacing w:after="0" w:line="240" w:lineRule="auto"/>
        <w:rPr>
          <w:b/>
          <w:sz w:val="24"/>
          <w:szCs w:val="24"/>
        </w:rPr>
      </w:pPr>
    </w:p>
    <w:p w:rsidR="00065A56" w:rsidRDefault="00065A56" w:rsidP="0066257A">
      <w:pPr>
        <w:spacing w:after="0" w:line="240" w:lineRule="auto"/>
        <w:rPr>
          <w:b/>
          <w:sz w:val="24"/>
          <w:szCs w:val="24"/>
        </w:rPr>
      </w:pPr>
    </w:p>
    <w:p w:rsidR="00065A56" w:rsidRPr="00EE5D69" w:rsidRDefault="00065A56" w:rsidP="0066257A">
      <w:pPr>
        <w:spacing w:after="0" w:line="240" w:lineRule="auto"/>
        <w:rPr>
          <w:b/>
          <w:sz w:val="24"/>
          <w:szCs w:val="24"/>
        </w:rPr>
      </w:pPr>
    </w:p>
    <w:p w:rsidR="00A5273C" w:rsidRDefault="00A5273C" w:rsidP="00065A5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CE" w:rsidRDefault="000116CE" w:rsidP="00381F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95A" w:rsidRDefault="0082595A" w:rsidP="0082595A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w w:val="104"/>
          <w:sz w:val="28"/>
          <w:szCs w:val="28"/>
          <w:lang w:val="ru-RU"/>
        </w:rPr>
        <w:lastRenderedPageBreak/>
        <w:t>РАЗДЕЛ№1 «ПЛАНИРУЕМЫЕ РЕЗУЛЬТАТЫ ОСВОЕНИЯ УЧЕБНОГО ПРЕДМЕТА»</w:t>
      </w:r>
    </w:p>
    <w:p w:rsidR="001D3B65" w:rsidRDefault="001D3B65" w:rsidP="001D3B65">
      <w:pPr>
        <w:pStyle w:val="NR"/>
        <w:spacing w:after="0" w:line="240" w:lineRule="auto"/>
        <w:ind w:firstLine="567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1D3B65" w:rsidRDefault="001D3B65" w:rsidP="001D3B65">
      <w:pPr>
        <w:pStyle w:val="NR"/>
        <w:spacing w:after="0" w:line="240" w:lineRule="auto"/>
        <w:ind w:firstLine="567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w w:val="104"/>
          <w:sz w:val="28"/>
          <w:szCs w:val="28"/>
          <w:lang w:val="ru-RU"/>
        </w:rPr>
        <w:t xml:space="preserve">В ходе изучения программы учащиеся должны </w:t>
      </w:r>
      <w:proofErr w:type="spellStart"/>
      <w:r>
        <w:rPr>
          <w:rFonts w:ascii="Times New Roman" w:hAnsi="Times New Roman"/>
          <w:b/>
          <w:bCs/>
          <w:w w:val="104"/>
          <w:sz w:val="28"/>
          <w:szCs w:val="28"/>
          <w:lang w:val="ru-RU"/>
        </w:rPr>
        <w:t>знать,уметь</w:t>
      </w:r>
      <w:proofErr w:type="spellEnd"/>
      <w:r>
        <w:rPr>
          <w:rFonts w:ascii="Times New Roman" w:hAnsi="Times New Roman"/>
          <w:b/>
          <w:bCs/>
          <w:w w:val="104"/>
          <w:sz w:val="28"/>
          <w:szCs w:val="28"/>
          <w:lang w:val="ru-RU"/>
        </w:rPr>
        <w:t>:</w:t>
      </w:r>
    </w:p>
    <w:p w:rsidR="0082595A" w:rsidRDefault="0082595A" w:rsidP="0082595A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82595A" w:rsidRPr="00E655C9" w:rsidRDefault="0082595A" w:rsidP="001D3B65">
      <w:pPr>
        <w:pStyle w:val="NR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z w:val="28"/>
          <w:szCs w:val="28"/>
          <w:lang w:val="ru-RU"/>
        </w:rPr>
        <w:t>умение ясно, точно, грамотно излагать свои мысли в уст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pacing w:val="-2"/>
          <w:sz w:val="28"/>
          <w:szCs w:val="28"/>
          <w:lang w:val="ru-RU"/>
        </w:rPr>
        <w:t>ной и письменной речи, понимать смысл поставленной за</w:t>
      </w:r>
      <w:r w:rsidRPr="00E655C9">
        <w:rPr>
          <w:rFonts w:ascii="Times New Roman" w:hAnsi="Times New Roman"/>
          <w:spacing w:val="-2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z w:val="28"/>
          <w:szCs w:val="28"/>
          <w:lang w:val="ru-RU"/>
        </w:rPr>
        <w:t xml:space="preserve">дачи, выстраивать аргументацию, приводить примеры и </w:t>
      </w:r>
      <w:proofErr w:type="spellStart"/>
      <w:r w:rsidRPr="00E655C9">
        <w:rPr>
          <w:rFonts w:ascii="Times New Roman" w:hAnsi="Times New Roman"/>
          <w:spacing w:val="-4"/>
          <w:sz w:val="28"/>
          <w:szCs w:val="28"/>
          <w:lang w:val="ru-RU"/>
        </w:rPr>
        <w:t>контрпримеры</w:t>
      </w:r>
      <w:proofErr w:type="spellEnd"/>
      <w:r w:rsidRPr="00E655C9">
        <w:rPr>
          <w:rFonts w:ascii="Times New Roman" w:hAnsi="Times New Roman"/>
          <w:spacing w:val="-4"/>
          <w:sz w:val="28"/>
          <w:szCs w:val="28"/>
          <w:lang w:val="ru-RU"/>
        </w:rPr>
        <w:t>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z w:val="28"/>
          <w:szCs w:val="28"/>
          <w:lang w:val="ru-RU"/>
        </w:rPr>
        <w:t>представление о математической науке как сфере челове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pacing w:val="-1"/>
          <w:sz w:val="28"/>
          <w:szCs w:val="28"/>
          <w:lang w:val="ru-RU"/>
        </w:rPr>
        <w:t>ческой деятельности, об этапах её развития, о её значимо</w:t>
      </w:r>
      <w:r w:rsidRPr="00E655C9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z w:val="28"/>
          <w:szCs w:val="28"/>
          <w:lang w:val="ru-RU"/>
        </w:rPr>
        <w:t>сти для развития цивилизации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z w:val="28"/>
          <w:szCs w:val="28"/>
          <w:lang w:val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655C9">
        <w:rPr>
          <w:rFonts w:ascii="Times New Roman" w:hAnsi="Times New Roman"/>
          <w:sz w:val="28"/>
          <w:szCs w:val="28"/>
          <w:lang w:val="ru-RU"/>
        </w:rPr>
        <w:t>креативность</w:t>
      </w:r>
      <w:proofErr w:type="spellEnd"/>
      <w:r w:rsidRPr="00E655C9">
        <w:rPr>
          <w:rFonts w:ascii="Times New Roman" w:hAnsi="Times New Roman"/>
          <w:sz w:val="28"/>
          <w:szCs w:val="28"/>
          <w:lang w:val="ru-RU"/>
        </w:rPr>
        <w:t xml:space="preserve"> мышления, инициатива, находчивость, ак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pacing w:val="-1"/>
          <w:sz w:val="28"/>
          <w:szCs w:val="28"/>
          <w:lang w:val="ru-RU"/>
        </w:rPr>
        <w:t>тивность при решении алгебраических задач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2"/>
          <w:sz w:val="28"/>
          <w:szCs w:val="28"/>
          <w:lang w:val="ru-RU"/>
        </w:rPr>
        <w:t>умение контролировать процесс и результат учебной мате</w:t>
      </w:r>
      <w:r w:rsidRPr="00E655C9">
        <w:rPr>
          <w:rFonts w:ascii="Times New Roman" w:hAnsi="Times New Roman"/>
          <w:spacing w:val="-2"/>
          <w:sz w:val="28"/>
          <w:szCs w:val="28"/>
          <w:lang w:val="ru-RU"/>
        </w:rPr>
        <w:softHyphen/>
        <w:t>матической деятельности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z w:val="28"/>
          <w:szCs w:val="28"/>
          <w:lang w:val="ru-RU"/>
        </w:rPr>
        <w:t>способность к эмоциональному восприятию математиче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  <w:t>ских объектов, задач, решений, рассуждений.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1"/>
          <w:sz w:val="28"/>
          <w:szCs w:val="28"/>
          <w:lang w:val="ru-RU"/>
        </w:rPr>
        <w:t xml:space="preserve">умение самостоятельно планировать альтернативные пути </w:t>
      </w:r>
      <w:r w:rsidRPr="00E655C9">
        <w:rPr>
          <w:rFonts w:ascii="Times New Roman" w:hAnsi="Times New Roman"/>
          <w:sz w:val="28"/>
          <w:szCs w:val="28"/>
          <w:lang w:val="ru-RU"/>
        </w:rPr>
        <w:t>достижения целей, осознанно выбирать наиболее эффек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pacing w:val="-3"/>
          <w:sz w:val="28"/>
          <w:szCs w:val="28"/>
          <w:lang w:val="ru-RU"/>
        </w:rPr>
        <w:t>тивные способы решения учебных и познавательных задач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1"/>
          <w:sz w:val="28"/>
          <w:szCs w:val="28"/>
          <w:lang w:val="ru-RU"/>
        </w:rPr>
        <w:t xml:space="preserve">умение осуществлять контроль по результату и по способу </w:t>
      </w:r>
      <w:r w:rsidRPr="00E655C9">
        <w:rPr>
          <w:rFonts w:ascii="Times New Roman" w:hAnsi="Times New Roman"/>
          <w:spacing w:val="-2"/>
          <w:sz w:val="28"/>
          <w:szCs w:val="28"/>
          <w:lang w:val="ru-RU"/>
        </w:rPr>
        <w:t>действия на уровне произвольного внимания и вносить не</w:t>
      </w:r>
      <w:r w:rsidRPr="00E655C9">
        <w:rPr>
          <w:rFonts w:ascii="Times New Roman" w:hAnsi="Times New Roman"/>
          <w:spacing w:val="-2"/>
          <w:sz w:val="28"/>
          <w:szCs w:val="28"/>
          <w:lang w:val="ru-RU"/>
        </w:rPr>
        <w:softHyphen/>
        <w:t xml:space="preserve"> </w:t>
      </w:r>
      <w:r w:rsidRPr="00E655C9">
        <w:rPr>
          <w:rFonts w:ascii="Times New Roman" w:hAnsi="Times New Roman"/>
          <w:spacing w:val="-5"/>
          <w:sz w:val="28"/>
          <w:szCs w:val="28"/>
          <w:lang w:val="ru-RU"/>
        </w:rPr>
        <w:t>обходимые коррективы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z w:val="28"/>
          <w:szCs w:val="28"/>
          <w:lang w:val="ru-RU"/>
        </w:rPr>
        <w:t>умение адекватно оценивать правильность или ошибоч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  <w:t>ность выполнения учебной задачи, её объективную труд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  <w:t>ность и собственные возможности её решения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z w:val="28"/>
          <w:szCs w:val="28"/>
          <w:lang w:val="ru-RU"/>
        </w:rPr>
        <w:t>осознанное владение логическими действиями определе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  <w:t>ния понятий, обобщения, установления аналогий, класси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  <w:t xml:space="preserve">фикации на основе самостоятельного выбора оснований </w:t>
      </w:r>
      <w:r w:rsidRPr="00E655C9">
        <w:rPr>
          <w:rFonts w:ascii="Times New Roman" w:hAnsi="Times New Roman"/>
          <w:spacing w:val="-1"/>
          <w:sz w:val="28"/>
          <w:szCs w:val="28"/>
          <w:lang w:val="ru-RU"/>
        </w:rPr>
        <w:t>и критериев, установления родовидовых связей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3"/>
          <w:sz w:val="28"/>
          <w:szCs w:val="28"/>
          <w:lang w:val="ru-RU"/>
        </w:rPr>
        <w:t>умение устанавливать причинно-следственные связи; стро</w:t>
      </w:r>
      <w:r w:rsidRPr="00E655C9">
        <w:rPr>
          <w:rFonts w:ascii="Times New Roman" w:hAnsi="Times New Roman"/>
          <w:spacing w:val="-3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pacing w:val="-4"/>
          <w:sz w:val="28"/>
          <w:szCs w:val="28"/>
          <w:lang w:val="ru-RU"/>
        </w:rPr>
        <w:t xml:space="preserve">ить логическое рассуждение, умозаключение (индуктивное, </w:t>
      </w:r>
      <w:r w:rsidRPr="00E655C9">
        <w:rPr>
          <w:rFonts w:ascii="Times New Roman" w:hAnsi="Times New Roman"/>
          <w:sz w:val="28"/>
          <w:szCs w:val="28"/>
          <w:lang w:val="ru-RU"/>
        </w:rPr>
        <w:t>дедуктивное и по аналогии) и выводы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z w:val="28"/>
          <w:szCs w:val="28"/>
          <w:lang w:val="ru-RU"/>
        </w:rPr>
        <w:t xml:space="preserve">умение создавать, применять и преобразовывать знаково-символические средства, модели и схемы для решения </w:t>
      </w:r>
      <w:r w:rsidRPr="00E655C9">
        <w:rPr>
          <w:rFonts w:ascii="Times New Roman" w:hAnsi="Times New Roman"/>
          <w:spacing w:val="-2"/>
          <w:sz w:val="28"/>
          <w:szCs w:val="28"/>
          <w:lang w:val="ru-RU"/>
        </w:rPr>
        <w:t>учебных и познавательных задач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3"/>
          <w:sz w:val="28"/>
          <w:szCs w:val="28"/>
          <w:lang w:val="ru-RU"/>
        </w:rPr>
        <w:t>умение организовывать учебное сотрудничество и совмест</w:t>
      </w:r>
      <w:r w:rsidRPr="00E655C9">
        <w:rPr>
          <w:rFonts w:ascii="Times New Roman" w:hAnsi="Times New Roman"/>
          <w:spacing w:val="-3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z w:val="28"/>
          <w:szCs w:val="28"/>
          <w:lang w:val="ru-RU"/>
        </w:rPr>
        <w:t>ную деятельность с учителем и сверстниками: определять цели, распределение функций и ролей участников, взаи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  <w:t xml:space="preserve">модействие и общие способы работы; 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z w:val="28"/>
          <w:szCs w:val="28"/>
          <w:lang w:val="ru-RU"/>
        </w:rPr>
        <w:t>умение работать в группе: находить общее решение и разрешать конфликты на основе согласования позиций и учёта интересов; слу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  <w:t>шать партнёра; формулировать, аргументировать и отста</w:t>
      </w:r>
      <w:r w:rsidRPr="00E655C9">
        <w:rPr>
          <w:rFonts w:ascii="Times New Roman" w:hAnsi="Times New Roman"/>
          <w:sz w:val="28"/>
          <w:szCs w:val="28"/>
          <w:lang w:val="ru-RU"/>
        </w:rPr>
        <w:softHyphen/>
        <w:t>ивать своё мнение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655C9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E655C9">
        <w:rPr>
          <w:rFonts w:ascii="Times New Roman" w:hAnsi="Times New Roman"/>
          <w:sz w:val="28"/>
          <w:szCs w:val="28"/>
          <w:lang w:val="ru-RU"/>
        </w:rPr>
        <w:t xml:space="preserve"> учебной и </w:t>
      </w:r>
      <w:proofErr w:type="spellStart"/>
      <w:r w:rsidRPr="00E655C9">
        <w:rPr>
          <w:rFonts w:ascii="Times New Roman" w:hAnsi="Times New Roman"/>
          <w:sz w:val="28"/>
          <w:szCs w:val="28"/>
          <w:lang w:val="ru-RU"/>
        </w:rPr>
        <w:t>общепользовательской</w:t>
      </w:r>
      <w:proofErr w:type="spellEnd"/>
      <w:r w:rsidRPr="00E65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55C9">
        <w:rPr>
          <w:rFonts w:ascii="Times New Roman" w:hAnsi="Times New Roman"/>
          <w:spacing w:val="-3"/>
          <w:sz w:val="28"/>
          <w:szCs w:val="28"/>
          <w:lang w:val="ru-RU"/>
        </w:rPr>
        <w:t>компетентности в области использования информаци</w:t>
      </w:r>
      <w:r w:rsidRPr="00E655C9">
        <w:rPr>
          <w:rFonts w:ascii="Times New Roman" w:hAnsi="Times New Roman"/>
          <w:spacing w:val="-3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z w:val="28"/>
          <w:szCs w:val="28"/>
          <w:lang w:val="ru-RU"/>
        </w:rPr>
        <w:t>онно-коммуникационных технологий (</w:t>
      </w:r>
      <w:proofErr w:type="spellStart"/>
      <w:r w:rsidRPr="00E655C9">
        <w:rPr>
          <w:rFonts w:ascii="Times New Roman" w:hAnsi="Times New Roman"/>
          <w:sz w:val="28"/>
          <w:szCs w:val="28"/>
          <w:lang w:val="ru-RU"/>
        </w:rPr>
        <w:t>ИКТ-компетентно</w:t>
      </w:r>
      <w:r w:rsidRPr="00E655C9">
        <w:rPr>
          <w:rFonts w:ascii="Times New Roman" w:hAnsi="Times New Roman"/>
          <w:spacing w:val="-7"/>
          <w:sz w:val="28"/>
          <w:szCs w:val="28"/>
          <w:lang w:val="ru-RU"/>
        </w:rPr>
        <w:t>сти</w:t>
      </w:r>
      <w:proofErr w:type="spellEnd"/>
      <w:r w:rsidRPr="00E655C9">
        <w:rPr>
          <w:rFonts w:ascii="Times New Roman" w:hAnsi="Times New Roman"/>
          <w:spacing w:val="-7"/>
          <w:sz w:val="28"/>
          <w:szCs w:val="28"/>
          <w:lang w:val="ru-RU"/>
        </w:rPr>
        <w:t>)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4"/>
          <w:w w:val="102"/>
          <w:sz w:val="28"/>
          <w:szCs w:val="28"/>
          <w:lang w:val="ru-RU"/>
        </w:rPr>
        <w:lastRenderedPageBreak/>
        <w:t>первоначальные представления об идеях и о методах мате</w:t>
      </w:r>
      <w:r w:rsidRPr="00E655C9">
        <w:rPr>
          <w:rFonts w:ascii="Times New Roman" w:hAnsi="Times New Roman"/>
          <w:spacing w:val="-4"/>
          <w:w w:val="102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w w:val="102"/>
          <w:sz w:val="28"/>
          <w:szCs w:val="28"/>
          <w:lang w:val="ru-RU"/>
        </w:rPr>
        <w:t xml:space="preserve">матики как об универсальном языке науки и техники, </w:t>
      </w:r>
      <w:r w:rsidRPr="00E655C9">
        <w:rPr>
          <w:rFonts w:ascii="Times New Roman" w:hAnsi="Times New Roman"/>
          <w:spacing w:val="-2"/>
          <w:w w:val="102"/>
          <w:sz w:val="28"/>
          <w:szCs w:val="28"/>
          <w:lang w:val="ru-RU"/>
        </w:rPr>
        <w:t>о средстве моделирования явлений и процессов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1"/>
          <w:w w:val="102"/>
          <w:sz w:val="28"/>
          <w:szCs w:val="28"/>
          <w:lang w:val="ru-RU"/>
        </w:rPr>
        <w:t>умение видеть математическую задачу в контексте проб</w:t>
      </w:r>
      <w:r w:rsidRPr="00E655C9">
        <w:rPr>
          <w:rFonts w:ascii="Times New Roman" w:hAnsi="Times New Roman"/>
          <w:spacing w:val="-1"/>
          <w:w w:val="102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w w:val="102"/>
          <w:sz w:val="28"/>
          <w:szCs w:val="28"/>
          <w:lang w:val="ru-RU"/>
        </w:rPr>
        <w:t xml:space="preserve">лемной ситуации в других дисциплинах, в окружающей </w:t>
      </w:r>
      <w:r w:rsidRPr="00E655C9">
        <w:rPr>
          <w:rFonts w:ascii="Times New Roman" w:hAnsi="Times New Roman"/>
          <w:spacing w:val="-6"/>
          <w:w w:val="102"/>
          <w:sz w:val="28"/>
          <w:szCs w:val="28"/>
          <w:lang w:val="ru-RU"/>
        </w:rPr>
        <w:t>жизни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w w:val="102"/>
          <w:sz w:val="28"/>
          <w:szCs w:val="28"/>
          <w:lang w:val="ru-RU"/>
        </w:rPr>
        <w:t xml:space="preserve">умение находить в различных источниках информацию, </w:t>
      </w:r>
      <w:r w:rsidRPr="00E655C9">
        <w:rPr>
          <w:rFonts w:ascii="Times New Roman" w:hAnsi="Times New Roman"/>
          <w:spacing w:val="-2"/>
          <w:w w:val="102"/>
          <w:sz w:val="28"/>
          <w:szCs w:val="28"/>
          <w:lang w:val="ru-RU"/>
        </w:rPr>
        <w:t xml:space="preserve">необходимую для решения математических проблем, </w:t>
      </w:r>
      <w:r w:rsidRPr="00E655C9">
        <w:rPr>
          <w:rFonts w:ascii="Times New Roman" w:hAnsi="Times New Roman"/>
          <w:spacing w:val="-1"/>
          <w:w w:val="102"/>
          <w:sz w:val="28"/>
          <w:szCs w:val="28"/>
          <w:lang w:val="ru-RU"/>
        </w:rPr>
        <w:t xml:space="preserve">и представлять её в понятной форме; принимать решение </w:t>
      </w:r>
      <w:r w:rsidRPr="00E655C9">
        <w:rPr>
          <w:rFonts w:ascii="Times New Roman" w:hAnsi="Times New Roman"/>
          <w:spacing w:val="-3"/>
          <w:w w:val="102"/>
          <w:sz w:val="28"/>
          <w:szCs w:val="28"/>
          <w:lang w:val="ru-RU"/>
        </w:rPr>
        <w:t>в условиях неполной и избыточной, точной и вероятност</w:t>
      </w:r>
      <w:r w:rsidRPr="00E655C9">
        <w:rPr>
          <w:rFonts w:ascii="Times New Roman" w:hAnsi="Times New Roman"/>
          <w:spacing w:val="-3"/>
          <w:w w:val="102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pacing w:val="-2"/>
          <w:w w:val="102"/>
          <w:sz w:val="28"/>
          <w:szCs w:val="28"/>
          <w:lang w:val="ru-RU"/>
        </w:rPr>
        <w:t>ной информации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3"/>
          <w:w w:val="102"/>
          <w:sz w:val="28"/>
          <w:szCs w:val="28"/>
          <w:lang w:val="ru-RU"/>
        </w:rPr>
        <w:t xml:space="preserve">умение понимать и использовать математические средства </w:t>
      </w:r>
      <w:r w:rsidRPr="00E655C9">
        <w:rPr>
          <w:rFonts w:ascii="Times New Roman" w:hAnsi="Times New Roman"/>
          <w:w w:val="102"/>
          <w:sz w:val="28"/>
          <w:szCs w:val="28"/>
          <w:lang w:val="ru-RU"/>
        </w:rPr>
        <w:t>наглядности (рисунки, чертежи, схемы и др.) для иллю</w:t>
      </w:r>
      <w:r w:rsidRPr="00E655C9">
        <w:rPr>
          <w:rFonts w:ascii="Times New Roman" w:hAnsi="Times New Roman"/>
          <w:w w:val="102"/>
          <w:sz w:val="28"/>
          <w:szCs w:val="28"/>
          <w:lang w:val="ru-RU"/>
        </w:rPr>
        <w:softHyphen/>
      </w:r>
      <w:r w:rsidRPr="00E655C9">
        <w:rPr>
          <w:rFonts w:ascii="Times New Roman" w:hAnsi="Times New Roman"/>
          <w:spacing w:val="-3"/>
          <w:w w:val="102"/>
          <w:sz w:val="28"/>
          <w:szCs w:val="28"/>
          <w:lang w:val="ru-RU"/>
        </w:rPr>
        <w:t>страции, интерпретации, аргументации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3"/>
          <w:w w:val="102"/>
          <w:sz w:val="28"/>
          <w:szCs w:val="28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w w:val="102"/>
          <w:sz w:val="28"/>
          <w:szCs w:val="28"/>
          <w:lang w:val="ru-RU"/>
        </w:rPr>
        <w:t xml:space="preserve">умение применять индуктивные и дедуктивные способы </w:t>
      </w:r>
      <w:r w:rsidRPr="00E655C9">
        <w:rPr>
          <w:rFonts w:ascii="Times New Roman" w:hAnsi="Times New Roman"/>
          <w:spacing w:val="-5"/>
          <w:w w:val="102"/>
          <w:sz w:val="28"/>
          <w:szCs w:val="28"/>
          <w:lang w:val="ru-RU"/>
        </w:rPr>
        <w:t>рассуждений, видеть различные стратегии решения задач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4"/>
          <w:w w:val="102"/>
          <w:sz w:val="28"/>
          <w:szCs w:val="28"/>
          <w:lang w:val="ru-RU"/>
        </w:rPr>
        <w:t>понимание сущности алгоритмических предписаний и ; умение действовать в соответствии с предложенным алгоритмом</w:t>
      </w:r>
      <w:r w:rsidRPr="00E655C9">
        <w:rPr>
          <w:rFonts w:ascii="Times New Roman" w:hAnsi="Times New Roman"/>
          <w:spacing w:val="-9"/>
          <w:w w:val="102"/>
          <w:sz w:val="28"/>
          <w:szCs w:val="28"/>
          <w:lang w:val="ru-RU"/>
        </w:rPr>
        <w:t>;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4"/>
          <w:w w:val="102"/>
          <w:sz w:val="28"/>
          <w:szCs w:val="28"/>
          <w:lang w:val="ru-RU"/>
        </w:rPr>
        <w:t xml:space="preserve">умение самостоятельно ставить цели, выбирать и создавать </w:t>
      </w:r>
      <w:r w:rsidRPr="00E655C9">
        <w:rPr>
          <w:rFonts w:ascii="Times New Roman" w:hAnsi="Times New Roman"/>
          <w:spacing w:val="-5"/>
          <w:w w:val="102"/>
          <w:sz w:val="28"/>
          <w:szCs w:val="28"/>
          <w:lang w:val="ru-RU"/>
        </w:rPr>
        <w:t xml:space="preserve">алгоритмы для решения учебных математических проблем; </w:t>
      </w:r>
    </w:p>
    <w:p w:rsidR="0082595A" w:rsidRPr="00E655C9" w:rsidRDefault="0082595A" w:rsidP="0082595A">
      <w:pPr>
        <w:pStyle w:val="NR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E655C9">
        <w:rPr>
          <w:rFonts w:ascii="Times New Roman" w:hAnsi="Times New Roman"/>
          <w:spacing w:val="-5"/>
          <w:w w:val="102"/>
          <w:sz w:val="28"/>
          <w:szCs w:val="28"/>
          <w:lang w:val="ru-RU"/>
        </w:rPr>
        <w:t>умение планировать и осуществлять деятельность, направ</w:t>
      </w:r>
      <w:r w:rsidRPr="00E655C9">
        <w:rPr>
          <w:rFonts w:ascii="Times New Roman" w:hAnsi="Times New Roman"/>
          <w:spacing w:val="-3"/>
          <w:w w:val="102"/>
          <w:sz w:val="28"/>
          <w:szCs w:val="28"/>
          <w:lang w:val="ru-RU"/>
        </w:rPr>
        <w:t>ленную на решение задач исследовательского характера.</w:t>
      </w:r>
    </w:p>
    <w:p w:rsidR="001D3B65" w:rsidRDefault="001D3B65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1D3B65" w:rsidRDefault="001D3B65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1D3B65" w:rsidRDefault="001D3B65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1D3B65" w:rsidRDefault="001D3B65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3C740A" w:rsidRDefault="003C740A" w:rsidP="0082595A">
      <w:pPr>
        <w:pStyle w:val="NR"/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ru-RU"/>
        </w:rPr>
      </w:pPr>
    </w:p>
    <w:p w:rsidR="0082595A" w:rsidRPr="00E655C9" w:rsidRDefault="0082595A" w:rsidP="0082595A">
      <w:pPr>
        <w:rPr>
          <w:rFonts w:ascii="Times New Roman" w:hAnsi="Times New Roman" w:cs="Times New Roman"/>
          <w:sz w:val="28"/>
          <w:szCs w:val="28"/>
        </w:rPr>
      </w:pPr>
    </w:p>
    <w:p w:rsidR="0082595A" w:rsidRPr="00E655C9" w:rsidRDefault="0082595A" w:rsidP="0082595A">
      <w:pPr>
        <w:rPr>
          <w:rFonts w:ascii="Times New Roman" w:hAnsi="Times New Roman" w:cs="Times New Roman"/>
          <w:sz w:val="28"/>
          <w:szCs w:val="28"/>
        </w:rPr>
      </w:pPr>
    </w:p>
    <w:p w:rsidR="0082595A" w:rsidRPr="00E655C9" w:rsidRDefault="0082595A" w:rsidP="0082595A">
      <w:pPr>
        <w:rPr>
          <w:rFonts w:ascii="Times New Roman" w:hAnsi="Times New Roman" w:cs="Times New Roman"/>
          <w:sz w:val="28"/>
          <w:szCs w:val="28"/>
        </w:rPr>
      </w:pPr>
    </w:p>
    <w:p w:rsidR="00065A56" w:rsidRDefault="00E655C9" w:rsidP="00381F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№2. «Содержание учебного предмета»</w:t>
      </w:r>
    </w:p>
    <w:p w:rsidR="00381F87" w:rsidRPr="001E5A0C" w:rsidRDefault="00381F87" w:rsidP="00381F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26"/>
        <w:gridCol w:w="1960"/>
        <w:gridCol w:w="2766"/>
        <w:gridCol w:w="6155"/>
        <w:gridCol w:w="3260"/>
      </w:tblGrid>
      <w:tr w:rsidR="000E0A7F" w:rsidRPr="001E5A0C" w:rsidTr="00381F87">
        <w:trPr>
          <w:trHeight w:val="892"/>
        </w:trPr>
        <w:tc>
          <w:tcPr>
            <w:tcW w:w="426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60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учебной программы</w:t>
            </w:r>
          </w:p>
        </w:tc>
        <w:tc>
          <w:tcPr>
            <w:tcW w:w="2766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155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Содержа</w:t>
            </w:r>
            <w:r>
              <w:rPr>
                <w:rFonts w:ascii="Times New Roman" w:hAnsi="Times New Roman" w:cs="Times New Roman"/>
              </w:rPr>
              <w:t>тельные  линии</w:t>
            </w:r>
          </w:p>
        </w:tc>
        <w:tc>
          <w:tcPr>
            <w:tcW w:w="3260" w:type="dxa"/>
          </w:tcPr>
          <w:p w:rsidR="000E0A7F" w:rsidRDefault="000E0A7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оценочные работы</w:t>
            </w:r>
            <w:r w:rsidR="00E655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зачет</w:t>
            </w:r>
            <w:r w:rsidR="00E655C9">
              <w:rPr>
                <w:rFonts w:ascii="Times New Roman" w:hAnsi="Times New Roman" w:cs="Times New Roman"/>
              </w:rPr>
              <w:t>.</w:t>
            </w:r>
          </w:p>
          <w:p w:rsidR="00E655C9" w:rsidRPr="001E5A0C" w:rsidRDefault="00E655C9" w:rsidP="00EE4E42">
            <w:pPr>
              <w:rPr>
                <w:rFonts w:ascii="Times New Roman" w:hAnsi="Times New Roman" w:cs="Times New Roman"/>
              </w:rPr>
            </w:pPr>
          </w:p>
        </w:tc>
      </w:tr>
      <w:tr w:rsidR="000E0A7F" w:rsidRPr="001E5A0C" w:rsidTr="00381F87">
        <w:tc>
          <w:tcPr>
            <w:tcW w:w="426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Повторение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0E0A7F" w:rsidRPr="001E5A0C" w:rsidRDefault="000E0A7F" w:rsidP="000E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5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Повторение курса алгебры  8 кла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0E0A7F" w:rsidRPr="001E5A0C" w:rsidRDefault="00E9490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К/Р</w:t>
            </w:r>
          </w:p>
        </w:tc>
      </w:tr>
      <w:tr w:rsidR="000E0A7F" w:rsidRPr="001E5A0C" w:rsidTr="00381F87">
        <w:tc>
          <w:tcPr>
            <w:tcW w:w="426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Квадратичная функция.</w:t>
            </w:r>
          </w:p>
          <w:p w:rsidR="000E0A7F" w:rsidRPr="001E5A0C" w:rsidRDefault="000E0A7F" w:rsidP="000E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66" w:type="dxa"/>
          </w:tcPr>
          <w:p w:rsidR="000E0A7F" w:rsidRPr="001E5A0C" w:rsidRDefault="000E0A7F" w:rsidP="000E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55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Функции и их свойства. Квадратный трёхчлен.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 xml:space="preserve">Квадратичная функция и её график. Степенная функция. Корень </w:t>
            </w:r>
            <w:r w:rsidRPr="001E5A0C">
              <w:rPr>
                <w:rFonts w:ascii="Times New Roman" w:hAnsi="Times New Roman" w:cs="Times New Roman"/>
                <w:lang w:val="en-US"/>
              </w:rPr>
              <w:t>n</w:t>
            </w:r>
            <w:r w:rsidRPr="001E5A0C">
              <w:rPr>
                <w:rFonts w:ascii="Times New Roman" w:hAnsi="Times New Roman" w:cs="Times New Roman"/>
              </w:rPr>
              <w:t>-</w:t>
            </w:r>
            <w:proofErr w:type="spellStart"/>
            <w:r w:rsidRPr="001E5A0C">
              <w:rPr>
                <w:rFonts w:ascii="Times New Roman" w:hAnsi="Times New Roman" w:cs="Times New Roman"/>
              </w:rPr>
              <w:t>й</w:t>
            </w:r>
            <w:proofErr w:type="spellEnd"/>
            <w:r w:rsidRPr="001E5A0C">
              <w:rPr>
                <w:rFonts w:ascii="Times New Roman" w:hAnsi="Times New Roman" w:cs="Times New Roman"/>
              </w:rPr>
              <w:t xml:space="preserve"> степени.</w:t>
            </w:r>
            <w:r w:rsidR="00381F87" w:rsidRPr="006A1608">
              <w:rPr>
                <w:rFonts w:ascii="Times New Roman" w:eastAsia="Times New Roman" w:hAnsi="Times New Roman" w:cs="Times New Roman"/>
                <w:spacing w:val="-3"/>
                <w:w w:val="113"/>
                <w:sz w:val="24"/>
                <w:szCs w:val="24"/>
              </w:rPr>
              <w:t xml:space="preserve"> Функция. Свойства функций. Квадратный трехчлен. Разло</w:t>
            </w:r>
            <w:r w:rsidR="00381F87" w:rsidRPr="006A1608">
              <w:rPr>
                <w:rFonts w:ascii="Times New Roman" w:eastAsia="Times New Roman" w:hAnsi="Times New Roman" w:cs="Times New Roman"/>
                <w:spacing w:val="-3"/>
                <w:w w:val="113"/>
                <w:sz w:val="24"/>
                <w:szCs w:val="24"/>
              </w:rPr>
              <w:softHyphen/>
            </w:r>
            <w:r w:rsidR="00381F87" w:rsidRPr="006A1608">
              <w:rPr>
                <w:rFonts w:ascii="Times New Roman" w:eastAsia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жение квадратного трехчлена на множители. Функция </w:t>
            </w:r>
            <w:r w:rsidR="00381F87" w:rsidRPr="006A1608">
              <w:rPr>
                <w:rFonts w:ascii="Times New Roman" w:eastAsia="Times New Roman" w:hAnsi="Times New Roman" w:cs="Times New Roman"/>
                <w:i/>
                <w:iCs/>
                <w:spacing w:val="-2"/>
                <w:w w:val="113"/>
                <w:sz w:val="24"/>
                <w:szCs w:val="24"/>
              </w:rPr>
              <w:t xml:space="preserve">у </w:t>
            </w:r>
            <w:r w:rsidR="00381F87" w:rsidRPr="006A1608">
              <w:rPr>
                <w:rFonts w:ascii="Times New Roman" w:eastAsia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= </w:t>
            </w:r>
            <w:r w:rsidR="00381F87" w:rsidRPr="006A1608">
              <w:rPr>
                <w:rFonts w:ascii="Times New Roman" w:eastAsia="Times New Roman" w:hAnsi="Times New Roman" w:cs="Times New Roman"/>
                <w:i/>
                <w:iCs/>
                <w:spacing w:val="-2"/>
                <w:w w:val="113"/>
                <w:sz w:val="24"/>
                <w:szCs w:val="24"/>
              </w:rPr>
              <w:t>ах</w:t>
            </w:r>
            <w:r w:rsidR="00381F87" w:rsidRPr="006A1608">
              <w:rPr>
                <w:rFonts w:ascii="Times New Roman" w:eastAsia="Times New Roman" w:hAnsi="Times New Roman" w:cs="Times New Roman"/>
                <w:i/>
                <w:iCs/>
                <w:spacing w:val="-2"/>
                <w:w w:val="113"/>
                <w:sz w:val="24"/>
                <w:szCs w:val="24"/>
                <w:vertAlign w:val="superscript"/>
              </w:rPr>
              <w:t>2</w:t>
            </w:r>
            <w:r w:rsidR="00381F87" w:rsidRPr="006A1608">
              <w:rPr>
                <w:rFonts w:ascii="Times New Roman" w:eastAsia="Times New Roman" w:hAnsi="Times New Roman" w:cs="Times New Roman"/>
                <w:i/>
                <w:iCs/>
                <w:spacing w:val="-2"/>
                <w:w w:val="113"/>
                <w:sz w:val="24"/>
                <w:szCs w:val="24"/>
              </w:rPr>
              <w:t xml:space="preserve"> + </w:t>
            </w:r>
            <w:r w:rsidR="00381F87" w:rsidRPr="006A1608">
              <w:rPr>
                <w:rFonts w:ascii="Times New Roman" w:eastAsia="Times New Roman" w:hAnsi="Times New Roman" w:cs="Times New Roman"/>
                <w:i/>
                <w:iCs/>
                <w:spacing w:val="-2"/>
                <w:w w:val="113"/>
                <w:sz w:val="24"/>
                <w:szCs w:val="24"/>
                <w:lang w:val="en-US"/>
              </w:rPr>
              <w:t>b</w:t>
            </w:r>
            <w:proofErr w:type="spellStart"/>
            <w:r w:rsidR="00381F87" w:rsidRPr="006A1608">
              <w:rPr>
                <w:rFonts w:ascii="Times New Roman" w:eastAsia="Times New Roman" w:hAnsi="Times New Roman" w:cs="Times New Roman"/>
                <w:i/>
                <w:iCs/>
                <w:spacing w:val="-2"/>
                <w:w w:val="113"/>
                <w:sz w:val="24"/>
                <w:szCs w:val="24"/>
              </w:rPr>
              <w:t>х</w:t>
            </w:r>
            <w:proofErr w:type="spellEnd"/>
            <w:r w:rsidR="00381F87" w:rsidRPr="006A1608">
              <w:rPr>
                <w:rFonts w:ascii="Times New Roman" w:eastAsia="Times New Roman" w:hAnsi="Times New Roman" w:cs="Times New Roman"/>
                <w:i/>
                <w:iCs/>
                <w:spacing w:val="-2"/>
                <w:w w:val="113"/>
                <w:sz w:val="24"/>
                <w:szCs w:val="24"/>
              </w:rPr>
              <w:t xml:space="preserve"> + с,</w:t>
            </w:r>
            <w:r w:rsidR="00381F87" w:rsidRPr="006A1608">
              <w:rPr>
                <w:rFonts w:ascii="Times New Roman" w:eastAsia="Times New Roman" w:hAnsi="Times New Roman" w:cs="Times New Roman"/>
                <w:iCs/>
                <w:spacing w:val="-2"/>
                <w:w w:val="113"/>
                <w:sz w:val="24"/>
                <w:szCs w:val="24"/>
              </w:rPr>
              <w:t xml:space="preserve"> ее </w:t>
            </w:r>
            <w:r w:rsidR="00381F87" w:rsidRPr="006A1608">
              <w:rPr>
                <w:rFonts w:ascii="Times New Roman" w:eastAsia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свойства и график. 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0A7F" w:rsidRDefault="00E9490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№1</w:t>
            </w:r>
          </w:p>
          <w:p w:rsidR="00E9490F" w:rsidRPr="001E5A0C" w:rsidRDefault="00E9490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№2</w:t>
            </w:r>
          </w:p>
        </w:tc>
      </w:tr>
      <w:tr w:rsidR="000E0A7F" w:rsidRPr="001E5A0C" w:rsidTr="00381F87">
        <w:tc>
          <w:tcPr>
            <w:tcW w:w="426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 xml:space="preserve">Уравнение и неравенства с одной переменной 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0E0A7F" w:rsidRPr="001E5A0C" w:rsidRDefault="000E0A7F" w:rsidP="000E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55" w:type="dxa"/>
          </w:tcPr>
          <w:p w:rsidR="000E0A7F" w:rsidRPr="00381F87" w:rsidRDefault="000E0A7F" w:rsidP="0038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87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</w:t>
            </w:r>
          </w:p>
          <w:p w:rsidR="00381F87" w:rsidRPr="00381F87" w:rsidRDefault="00381F87" w:rsidP="00381F87">
            <w:pPr>
              <w:pStyle w:val="NR"/>
              <w:spacing w:after="0" w:line="240" w:lineRule="auto"/>
              <w:ind w:firstLine="567"/>
              <w:jc w:val="center"/>
              <w:rPr>
                <w:rFonts w:ascii="Times New Roman" w:hAnsi="Times New Roman"/>
                <w:w w:val="108"/>
                <w:sz w:val="24"/>
                <w:szCs w:val="24"/>
                <w:lang w:val="ru-RU"/>
              </w:rPr>
            </w:pPr>
            <w:r w:rsidRPr="00381F87">
              <w:rPr>
                <w:rFonts w:ascii="Times New Roman" w:hAnsi="Times New Roman"/>
                <w:w w:val="108"/>
                <w:sz w:val="24"/>
                <w:szCs w:val="24"/>
                <w:lang w:val="ru-RU"/>
              </w:rPr>
              <w:t>Целые уравнения. Дробные рациональные уравнения. Нера</w:t>
            </w:r>
            <w:r w:rsidRPr="00381F87">
              <w:rPr>
                <w:rFonts w:ascii="Times New Roman" w:hAnsi="Times New Roman"/>
                <w:w w:val="108"/>
                <w:sz w:val="24"/>
                <w:szCs w:val="24"/>
                <w:lang w:val="ru-RU"/>
              </w:rPr>
              <w:softHyphen/>
              <w:t>венства второй степени с одной переменной. Метод интервалов.</w:t>
            </w:r>
          </w:p>
          <w:p w:rsidR="000E0A7F" w:rsidRPr="001E5A0C" w:rsidRDefault="000E0A7F" w:rsidP="00381F87">
            <w:pPr>
              <w:jc w:val="center"/>
              <w:rPr>
                <w:rFonts w:ascii="Times New Roman" w:hAnsi="Times New Roman" w:cs="Times New Roman"/>
              </w:rPr>
            </w:pPr>
            <w:r w:rsidRPr="00381F87">
              <w:rPr>
                <w:rFonts w:ascii="Times New Roman" w:hAnsi="Times New Roman" w:cs="Times New Roman"/>
                <w:sz w:val="24"/>
                <w:szCs w:val="24"/>
              </w:rPr>
              <w:t>Неравенства с одной           переменной</w:t>
            </w:r>
            <w:r w:rsidRPr="001E5A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0E0A7F" w:rsidRPr="001E5A0C" w:rsidRDefault="00E9490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№3</w:t>
            </w:r>
          </w:p>
        </w:tc>
      </w:tr>
      <w:tr w:rsidR="000E0A7F" w:rsidRPr="001E5A0C" w:rsidTr="00381F87">
        <w:tc>
          <w:tcPr>
            <w:tcW w:w="426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Уравнения и неравенства  двумя переменными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766" w:type="dxa"/>
          </w:tcPr>
          <w:p w:rsidR="000E0A7F" w:rsidRPr="001E5A0C" w:rsidRDefault="000E0A7F" w:rsidP="000E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949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5" w:type="dxa"/>
          </w:tcPr>
          <w:p w:rsidR="000E0A7F" w:rsidRPr="00381F87" w:rsidRDefault="000E0A7F" w:rsidP="00EE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87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381F87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.</w:t>
            </w:r>
            <w:r w:rsidR="00381F87" w:rsidRPr="00381F87">
              <w:rPr>
                <w:rFonts w:ascii="Times New Roman" w:hAnsi="Times New Roman"/>
                <w:w w:val="106"/>
                <w:sz w:val="24"/>
                <w:szCs w:val="24"/>
              </w:rPr>
              <w:t xml:space="preserve"> Уравнение с двумя переменными и его график. Системы урав</w:t>
            </w:r>
            <w:r w:rsidR="00381F87" w:rsidRPr="00381F87">
              <w:rPr>
                <w:rFonts w:ascii="Times New Roman" w:hAnsi="Times New Roman"/>
                <w:w w:val="106"/>
                <w:sz w:val="24"/>
                <w:szCs w:val="24"/>
              </w:rPr>
              <w:softHyphen/>
            </w:r>
            <w:r w:rsidR="00381F87" w:rsidRPr="00381F87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 xml:space="preserve">нений второй степени. Решение задач с </w:t>
            </w:r>
            <w:r w:rsidR="00381F87" w:rsidRPr="00381F87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lastRenderedPageBreak/>
              <w:t>помощью систем уравнений второй степени. Неравенства с двумя переменными и их системы</w:t>
            </w:r>
            <w:r w:rsidR="00381F87" w:rsidRPr="006A1608">
              <w:rPr>
                <w:rFonts w:ascii="Times New Roman" w:hAnsi="Times New Roman"/>
                <w:w w:val="108"/>
                <w:sz w:val="24"/>
                <w:szCs w:val="24"/>
              </w:rPr>
              <w:t xml:space="preserve"> Сведения о графиках урав</w:t>
            </w:r>
            <w:r w:rsidR="00381F87">
              <w:rPr>
                <w:rFonts w:ascii="Times New Roman" w:hAnsi="Times New Roman"/>
                <w:w w:val="108"/>
                <w:sz w:val="24"/>
                <w:szCs w:val="24"/>
              </w:rPr>
              <w:t>нений с двумя переменными.  И</w:t>
            </w:r>
            <w:r w:rsidR="00381F87" w:rsidRPr="006A1608">
              <w:rPr>
                <w:rFonts w:ascii="Times New Roman" w:hAnsi="Times New Roman"/>
                <w:w w:val="108"/>
                <w:sz w:val="24"/>
                <w:szCs w:val="24"/>
              </w:rPr>
              <w:t>ллюстрации множеств решений некоторых простей</w:t>
            </w:r>
            <w:r w:rsidR="00381F87" w:rsidRPr="006A1608">
              <w:rPr>
                <w:rFonts w:ascii="Times New Roman" w:hAnsi="Times New Roman"/>
                <w:w w:val="108"/>
                <w:sz w:val="24"/>
                <w:szCs w:val="24"/>
              </w:rPr>
              <w:softHyphen/>
              <w:t>ших неравенств с двумя переменными и их систем</w:t>
            </w:r>
            <w:r w:rsidR="00381F87">
              <w:rPr>
                <w:rFonts w:ascii="Times New Roman" w:hAnsi="Times New Roman"/>
                <w:w w:val="108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E0A7F" w:rsidRPr="001E5A0C" w:rsidRDefault="00E9490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/Р№4</w:t>
            </w:r>
          </w:p>
        </w:tc>
      </w:tr>
      <w:tr w:rsidR="000E0A7F" w:rsidRPr="001E5A0C" w:rsidTr="00381F87">
        <w:tc>
          <w:tcPr>
            <w:tcW w:w="426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60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Арифметическая и  геометрическая прогрессии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0E0A7F" w:rsidRPr="001E5A0C" w:rsidRDefault="000E0A7F" w:rsidP="000E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55" w:type="dxa"/>
          </w:tcPr>
          <w:p w:rsidR="00381F87" w:rsidRPr="00381F87" w:rsidRDefault="00381F87" w:rsidP="00381F87">
            <w:pPr>
              <w:pStyle w:val="NR"/>
              <w:spacing w:after="0" w:line="240" w:lineRule="auto"/>
              <w:ind w:firstLine="567"/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</w:pPr>
            <w:r w:rsidRPr="00381F87">
              <w:rPr>
                <w:rFonts w:ascii="Times New Roman" w:hAnsi="Times New Roman"/>
                <w:spacing w:val="-1"/>
                <w:w w:val="109"/>
                <w:sz w:val="24"/>
                <w:szCs w:val="24"/>
                <w:lang w:val="ru-RU"/>
              </w:rPr>
              <w:t xml:space="preserve">Арифметическая и геометрическая прогрессии. Формулы </w:t>
            </w:r>
            <w:proofErr w:type="spellStart"/>
            <w:r w:rsidRPr="00381F87">
              <w:rPr>
                <w:rFonts w:ascii="Times New Roman" w:hAnsi="Times New Roman"/>
                <w:i/>
                <w:iCs/>
                <w:spacing w:val="-1"/>
                <w:w w:val="109"/>
                <w:sz w:val="24"/>
                <w:szCs w:val="24"/>
                <w:lang w:val="ru-RU"/>
              </w:rPr>
              <w:t>п-</w:t>
            </w:r>
            <w:r w:rsidRPr="00381F87">
              <w:rPr>
                <w:rFonts w:ascii="Times New Roman" w:hAnsi="Times New Roman"/>
                <w:iCs/>
                <w:spacing w:val="-1"/>
                <w:w w:val="109"/>
                <w:sz w:val="24"/>
                <w:szCs w:val="24"/>
                <w:lang w:val="ru-RU"/>
              </w:rPr>
              <w:t>го</w:t>
            </w:r>
            <w:proofErr w:type="spellEnd"/>
            <w:r w:rsidRPr="00381F87">
              <w:rPr>
                <w:rFonts w:ascii="Times New Roman" w:hAnsi="Times New Roman"/>
                <w:i/>
                <w:iCs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381F87">
              <w:rPr>
                <w:rFonts w:ascii="Times New Roman" w:hAnsi="Times New Roman"/>
                <w:spacing w:val="-1"/>
                <w:w w:val="109"/>
                <w:sz w:val="24"/>
                <w:szCs w:val="24"/>
                <w:lang w:val="ru-RU"/>
              </w:rPr>
              <w:t xml:space="preserve">члена и суммы первых </w:t>
            </w:r>
            <w:proofErr w:type="spellStart"/>
            <w:r w:rsidRPr="00381F87">
              <w:rPr>
                <w:rFonts w:ascii="Times New Roman" w:hAnsi="Times New Roman"/>
                <w:i/>
                <w:iCs/>
                <w:spacing w:val="-1"/>
                <w:w w:val="109"/>
                <w:sz w:val="24"/>
                <w:szCs w:val="24"/>
                <w:lang w:val="ru-RU"/>
              </w:rPr>
              <w:t>п</w:t>
            </w:r>
            <w:proofErr w:type="spellEnd"/>
            <w:r w:rsidRPr="00381F87">
              <w:rPr>
                <w:rFonts w:ascii="Times New Roman" w:hAnsi="Times New Roman"/>
                <w:i/>
                <w:iCs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381F87">
              <w:rPr>
                <w:rFonts w:ascii="Times New Roman" w:hAnsi="Times New Roman"/>
                <w:spacing w:val="-1"/>
                <w:w w:val="109"/>
                <w:sz w:val="24"/>
                <w:szCs w:val="24"/>
                <w:lang w:val="ru-RU"/>
              </w:rPr>
              <w:t>членов прогрессии. Бесконечно убываю</w:t>
            </w:r>
            <w:r w:rsidRPr="00381F87">
              <w:rPr>
                <w:rFonts w:ascii="Times New Roman" w:hAnsi="Times New Roman"/>
                <w:spacing w:val="-1"/>
                <w:w w:val="109"/>
                <w:sz w:val="24"/>
                <w:szCs w:val="24"/>
                <w:lang w:val="ru-RU"/>
              </w:rPr>
              <w:softHyphen/>
            </w:r>
            <w:r w:rsidRPr="00381F87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щая геометрическая прогрессия.</w:t>
            </w:r>
            <w:r w:rsidRPr="006A1608">
              <w:rPr>
                <w:rFonts w:ascii="Times New Roman" w:hAnsi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9"/>
                <w:sz w:val="24"/>
                <w:szCs w:val="24"/>
                <w:lang w:val="ru-RU"/>
              </w:rPr>
              <w:t>С</w:t>
            </w:r>
            <w:r w:rsidRPr="006A1608">
              <w:rPr>
                <w:rFonts w:ascii="Times New Roman" w:hAnsi="Times New Roman"/>
                <w:spacing w:val="-1"/>
                <w:w w:val="109"/>
                <w:sz w:val="24"/>
                <w:szCs w:val="24"/>
                <w:lang w:val="ru-RU"/>
              </w:rPr>
              <w:t>войства арифметиче</w:t>
            </w:r>
            <w:r w:rsidRPr="006A1608">
              <w:rPr>
                <w:rFonts w:ascii="Times New Roman" w:hAnsi="Times New Roman"/>
                <w:spacing w:val="-1"/>
                <w:w w:val="109"/>
                <w:sz w:val="24"/>
                <w:szCs w:val="24"/>
                <w:lang w:val="ru-RU"/>
              </w:rPr>
              <w:softHyphen/>
            </w:r>
            <w:r w:rsidRPr="006A1608">
              <w:rPr>
                <w:rFonts w:ascii="Times New Roman" w:hAnsi="Times New Roman"/>
                <w:spacing w:val="-3"/>
                <w:w w:val="109"/>
                <w:sz w:val="24"/>
                <w:szCs w:val="24"/>
                <w:lang w:val="ru-RU"/>
              </w:rPr>
              <w:t>ской и геометрической прогресси</w:t>
            </w:r>
            <w:r>
              <w:rPr>
                <w:rFonts w:ascii="Times New Roman" w:hAnsi="Times New Roman"/>
                <w:spacing w:val="-3"/>
                <w:w w:val="109"/>
                <w:sz w:val="24"/>
                <w:szCs w:val="24"/>
                <w:lang w:val="ru-RU"/>
              </w:rPr>
              <w:t>и.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0A7F" w:rsidRDefault="00E9490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№5</w:t>
            </w:r>
          </w:p>
          <w:p w:rsidR="00E9490F" w:rsidRPr="001E5A0C" w:rsidRDefault="00E9490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№6</w:t>
            </w:r>
          </w:p>
        </w:tc>
      </w:tr>
      <w:tr w:rsidR="000E0A7F" w:rsidRPr="001E5A0C" w:rsidTr="00381F87">
        <w:tc>
          <w:tcPr>
            <w:tcW w:w="426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Элементы комбинаторики и теории вероятности.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0E0A7F" w:rsidRPr="001E5A0C" w:rsidRDefault="000E0A7F" w:rsidP="000E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55" w:type="dxa"/>
          </w:tcPr>
          <w:p w:rsidR="00381F87" w:rsidRPr="00381F87" w:rsidRDefault="00381F87" w:rsidP="0038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E0A7F" w:rsidRPr="00381F87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Начальные сведения из теории вероятностей.</w:t>
            </w:r>
            <w:r w:rsidRPr="00381F87">
              <w:rPr>
                <w:rFonts w:ascii="Times New Roman" w:hAnsi="Times New Roman"/>
                <w:w w:val="109"/>
                <w:sz w:val="24"/>
                <w:szCs w:val="24"/>
              </w:rPr>
              <w:t xml:space="preserve"> Комбинаторное правило умножения. Перестановки, размещения, сочетания. Относительная частота и вероятность случайного </w:t>
            </w:r>
            <w:r w:rsidRPr="00381F87">
              <w:rPr>
                <w:rFonts w:ascii="Times New Roman" w:hAnsi="Times New Roman"/>
                <w:spacing w:val="-11"/>
                <w:w w:val="109"/>
                <w:sz w:val="24"/>
                <w:szCs w:val="24"/>
              </w:rPr>
              <w:t>события.</w:t>
            </w:r>
            <w:r w:rsidRPr="00381F87">
              <w:rPr>
                <w:rFonts w:ascii="Times New Roman" w:hAnsi="Times New Roman"/>
                <w:w w:val="108"/>
                <w:sz w:val="24"/>
                <w:szCs w:val="24"/>
              </w:rPr>
              <w:t xml:space="preserve">  Понятия «случайное собы</w:t>
            </w:r>
            <w:r w:rsidRPr="00381F87">
              <w:rPr>
                <w:rFonts w:ascii="Times New Roman" w:hAnsi="Times New Roman"/>
                <w:w w:val="108"/>
                <w:sz w:val="24"/>
                <w:szCs w:val="24"/>
              </w:rPr>
              <w:softHyphen/>
            </w:r>
            <w:r w:rsidRPr="00381F87">
              <w:rPr>
                <w:rFonts w:ascii="Times New Roman" w:hAnsi="Times New Roman"/>
                <w:spacing w:val="-1"/>
                <w:w w:val="108"/>
                <w:sz w:val="24"/>
                <w:szCs w:val="24"/>
              </w:rPr>
              <w:t>тие», «относительная частота», «вероятность случайного собы</w:t>
            </w:r>
            <w:r w:rsidRPr="00381F87">
              <w:rPr>
                <w:rFonts w:ascii="Times New Roman" w:hAnsi="Times New Roman"/>
                <w:spacing w:val="-1"/>
                <w:w w:val="108"/>
                <w:sz w:val="24"/>
                <w:szCs w:val="24"/>
              </w:rPr>
              <w:softHyphen/>
            </w:r>
            <w:r w:rsidRPr="00381F87">
              <w:rPr>
                <w:rFonts w:ascii="Times New Roman" w:hAnsi="Times New Roman"/>
                <w:w w:val="108"/>
                <w:sz w:val="24"/>
                <w:szCs w:val="24"/>
              </w:rPr>
              <w:t>тия».  Статистический и классический подходы к определению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0A7F" w:rsidRPr="001E5A0C" w:rsidRDefault="00E9490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№7</w:t>
            </w:r>
          </w:p>
        </w:tc>
      </w:tr>
      <w:tr w:rsidR="000E0A7F" w:rsidRPr="001E5A0C" w:rsidTr="00381F87">
        <w:tc>
          <w:tcPr>
            <w:tcW w:w="426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0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 </w:t>
            </w:r>
          </w:p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0E0A7F" w:rsidRPr="001E5A0C" w:rsidRDefault="000E0A7F" w:rsidP="000E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9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55" w:type="dxa"/>
          </w:tcPr>
          <w:p w:rsidR="000E0A7F" w:rsidRPr="001E5A0C" w:rsidRDefault="000E0A7F" w:rsidP="00EE4E42">
            <w:pPr>
              <w:rPr>
                <w:rFonts w:ascii="Times New Roman" w:hAnsi="Times New Roman" w:cs="Times New Roman"/>
              </w:rPr>
            </w:pPr>
            <w:r w:rsidRPr="001E5A0C">
              <w:rPr>
                <w:rFonts w:ascii="Times New Roman" w:hAnsi="Times New Roman" w:cs="Times New Roman"/>
              </w:rPr>
              <w:t>Повторение изученного,</w:t>
            </w:r>
            <w:r w:rsidR="00381F87">
              <w:rPr>
                <w:rFonts w:ascii="Times New Roman" w:hAnsi="Times New Roman" w:cs="Times New Roman"/>
              </w:rPr>
              <w:t xml:space="preserve"> </w:t>
            </w:r>
            <w:r w:rsidRPr="001E5A0C">
              <w:rPr>
                <w:rFonts w:ascii="Times New Roman" w:hAnsi="Times New Roman" w:cs="Times New Roman"/>
              </w:rPr>
              <w:t xml:space="preserve"> подготовка к экзаменам</w:t>
            </w:r>
            <w:r w:rsidR="00381F87">
              <w:rPr>
                <w:rFonts w:ascii="Times New Roman" w:hAnsi="Times New Roman" w:cs="Times New Roman"/>
              </w:rPr>
              <w:t xml:space="preserve"> </w:t>
            </w:r>
            <w:r w:rsidRPr="001E5A0C">
              <w:rPr>
                <w:rFonts w:ascii="Times New Roman" w:hAnsi="Times New Roman" w:cs="Times New Roman"/>
              </w:rPr>
              <w:t>.</w:t>
            </w:r>
            <w:r w:rsidR="00381F87">
              <w:rPr>
                <w:rFonts w:ascii="Times New Roman" w:hAnsi="Times New Roman" w:cs="Times New Roman"/>
              </w:rPr>
              <w:t>Решение заданий второй части ГИА</w:t>
            </w:r>
          </w:p>
        </w:tc>
        <w:tc>
          <w:tcPr>
            <w:tcW w:w="3260" w:type="dxa"/>
          </w:tcPr>
          <w:p w:rsidR="000E0A7F" w:rsidRPr="001E5A0C" w:rsidRDefault="00E9490F" w:rsidP="00EE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ый ОГЭ</w:t>
            </w:r>
          </w:p>
        </w:tc>
      </w:tr>
    </w:tbl>
    <w:p w:rsidR="00065A56" w:rsidRDefault="00065A56" w:rsidP="00065A56">
      <w:pPr>
        <w:jc w:val="center"/>
        <w:rPr>
          <w:rFonts w:ascii="Times New Roman" w:hAnsi="Times New Roman" w:cs="Times New Roman"/>
        </w:rPr>
      </w:pPr>
    </w:p>
    <w:p w:rsidR="00065A56" w:rsidRDefault="00065A56" w:rsidP="00065A56">
      <w:pPr>
        <w:jc w:val="center"/>
        <w:rPr>
          <w:rFonts w:ascii="Times New Roman" w:hAnsi="Times New Roman" w:cs="Times New Roman"/>
        </w:rPr>
      </w:pPr>
    </w:p>
    <w:p w:rsidR="00065A56" w:rsidRDefault="00065A56" w:rsidP="00065A56">
      <w:pPr>
        <w:jc w:val="center"/>
        <w:rPr>
          <w:rFonts w:ascii="Times New Roman" w:hAnsi="Times New Roman" w:cs="Times New Roman"/>
        </w:rPr>
      </w:pPr>
    </w:p>
    <w:p w:rsidR="00065A56" w:rsidRDefault="00065A56" w:rsidP="00065A56">
      <w:pPr>
        <w:jc w:val="center"/>
        <w:rPr>
          <w:rFonts w:ascii="Times New Roman" w:hAnsi="Times New Roman" w:cs="Times New Roman"/>
        </w:rPr>
      </w:pPr>
    </w:p>
    <w:p w:rsidR="00065A56" w:rsidRDefault="00065A56" w:rsidP="00065A56">
      <w:pPr>
        <w:jc w:val="center"/>
        <w:rPr>
          <w:rFonts w:ascii="Times New Roman" w:hAnsi="Times New Roman" w:cs="Times New Roman"/>
        </w:rPr>
      </w:pPr>
    </w:p>
    <w:p w:rsidR="00EE48EE" w:rsidRDefault="00EE48EE"/>
    <w:p w:rsidR="00065A56" w:rsidRDefault="00065A56"/>
    <w:p w:rsidR="00065A56" w:rsidRDefault="00065A56"/>
    <w:p w:rsidR="00065A56" w:rsidRDefault="00065A56"/>
    <w:p w:rsidR="00065A56" w:rsidRPr="00E655C9" w:rsidRDefault="005408F3" w:rsidP="00540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655C9">
        <w:rPr>
          <w:rFonts w:ascii="Times New Roman" w:hAnsi="Times New Roman" w:cs="Times New Roman"/>
          <w:b/>
          <w:sz w:val="28"/>
          <w:szCs w:val="28"/>
        </w:rPr>
        <w:t xml:space="preserve">РАЗДЕЛ №3     КАЛЕНДАРНО – ТЕМАТИЧЕСКОЕ </w:t>
      </w:r>
      <w:r w:rsidR="00065A56" w:rsidRPr="00E655C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E655C9">
        <w:rPr>
          <w:rFonts w:ascii="Times New Roman" w:hAnsi="Times New Roman" w:cs="Times New Roman"/>
          <w:b/>
          <w:sz w:val="28"/>
          <w:szCs w:val="28"/>
        </w:rPr>
        <w:t>ИРОВАНИЕ</w:t>
      </w:r>
    </w:p>
    <w:tbl>
      <w:tblPr>
        <w:tblStyle w:val="a3"/>
        <w:tblpPr w:leftFromText="180" w:rightFromText="180" w:vertAnchor="text" w:tblpY="1"/>
        <w:tblOverlap w:val="never"/>
        <w:tblW w:w="5011" w:type="pct"/>
        <w:tblLayout w:type="fixed"/>
        <w:tblLook w:val="01E0"/>
      </w:tblPr>
      <w:tblGrid>
        <w:gridCol w:w="1525"/>
        <w:gridCol w:w="6946"/>
        <w:gridCol w:w="993"/>
        <w:gridCol w:w="1134"/>
        <w:gridCol w:w="2693"/>
        <w:gridCol w:w="2553"/>
      </w:tblGrid>
      <w:tr w:rsidR="006427AE" w:rsidRPr="000E0A7F" w:rsidTr="004B0A5F">
        <w:trPr>
          <w:trHeight w:val="4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612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 по плану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ее направление</w:t>
            </w:r>
          </w:p>
        </w:tc>
      </w:tr>
      <w:tr w:rsidR="006427AE" w:rsidRPr="000E0A7F" w:rsidTr="004B0A5F">
        <w:trPr>
          <w:trHeight w:val="7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дач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</w:rPr>
              <w:t>Педагогические средства их реализации</w:t>
            </w:r>
          </w:p>
        </w:tc>
      </w:tr>
      <w:tr w:rsidR="006427AE" w:rsidRPr="000E0A7F" w:rsidTr="004B0A5F">
        <w:trPr>
          <w:trHeight w:val="33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курса 7-8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ов  самостоятельной деятельности на основе овладения на основе овладения математическими методам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AE" w:rsidRDefault="006427AE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опросы и задания, помогающие овладеть методами логического мышления, опытом творческой деятельности и выполняющие функцию закреплен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зация речи детей в единстве с их мышлением;</w:t>
            </w: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работка положительной учебной мотивации,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а к предмету;</w:t>
            </w: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3A63D9">
            <w:pPr>
              <w:pStyle w:val="af"/>
              <w:spacing w:line="100" w:lineRule="atLeast"/>
            </w:pPr>
          </w:p>
        </w:tc>
      </w:tr>
      <w:tr w:rsidR="006427AE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Числа и вы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3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;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Выражения и пре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04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07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4;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Уравнения и их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6;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Неравенства и их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8;9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Функции и граф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агностическая контрольная работа</w:t>
            </w:r>
            <w:r w:rsidRPr="000E0A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 логического, знаково-символического и алгоритмического мышл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-развитие пространственного воображ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развитие математической реч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системы математических знаний и умени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умения вести поиск информации и работать с не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первоначальных представлений о компьютерной грамотност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развитие познавательных способностей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103" w:type="dxa"/>
              </w:tblCellMar>
              <w:tblLook w:val="0000"/>
            </w:tblPr>
            <w:tblGrid>
              <w:gridCol w:w="1806"/>
            </w:tblGrid>
            <w:tr w:rsidR="004B0A5F" w:rsidTr="003A63D9">
              <w:trPr>
                <w:cantSplit/>
              </w:trPr>
              <w:tc>
                <w:tcPr>
                  <w:tcW w:w="180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4B0A5F" w:rsidRDefault="004B0A5F" w:rsidP="006427AE">
                  <w:pPr>
                    <w:pStyle w:val="af"/>
                    <w:framePr w:hSpace="180" w:wrap="around" w:vAnchor="text" w:hAnchor="text" w:y="1"/>
                    <w:spacing w:after="0" w:line="100" w:lineRule="atLeast"/>
                    <w:suppressOverlap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опросы и задания, помогающие овладеть методами логического мышления, опытом творческой деятельности и выполняющие функцию закрепления знаний</w:t>
                  </w:r>
                </w:p>
              </w:tc>
            </w:tr>
          </w:tbl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урок, сочетающий урок с объяснением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фронтальная,  групповая и индивидуальная организация познавательной деятельности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ифференцированный подход к детям — 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, умений и навыков, осуществляемой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ении следующих этапов работы;</w:t>
            </w: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ействий материализованной форме, в речевом плане без наглядной опоры, в умственном плане;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формирование операции обратимости и связанной с ней гибкости мышления</w:t>
            </w: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1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 и их св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2;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Функция. Область определения и область значений функции. П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4;15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Свойства функций. П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2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дратный трехчл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Квадратный трехчлен и его корни. П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8;19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. П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1 по теме "Свойства функц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Растяжение и сжатие графиков Функций к оси орди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и функций </w:t>
            </w:r>
            <w:proofErr w:type="spellStart"/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3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дратичная функция и ее граф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:25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, ее график и свойства. П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 логического, знаково-символического и алгоритмического мышл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-развитие пространственного воображ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развитие математической реч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системы математических знаний и умени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умения вести поиск информации и работать с не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первоначальных представлений о компьютерной грамотност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6427AE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развитие познавательных способностей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7;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 П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тремления к расширению математических знани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 xml:space="preserve">-формирование </w:t>
            </w:r>
            <w:r>
              <w:rPr>
                <w:sz w:val="24"/>
                <w:szCs w:val="24"/>
              </w:rPr>
              <w:lastRenderedPageBreak/>
              <w:t>критичности мышления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умений аргументировано  </w:t>
            </w: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и отстаивать высказанное суждение, 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инимать суждения воспитание стремления к расширению математических знани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-формирование критичности мышления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умений аргументировано  </w:t>
            </w:r>
          </w:p>
          <w:p w:rsidR="004B0A5F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и отстаивать высказанное суждение, 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нимать су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ихдругих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103" w:type="dxa"/>
              </w:tblCellMar>
              <w:tblLook w:val="0000"/>
            </w:tblPr>
            <w:tblGrid>
              <w:gridCol w:w="1806"/>
            </w:tblGrid>
            <w:tr w:rsidR="004B0A5F" w:rsidTr="003A63D9">
              <w:trPr>
                <w:cantSplit/>
              </w:trPr>
              <w:tc>
                <w:tcPr>
                  <w:tcW w:w="180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4B0A5F" w:rsidRDefault="004B0A5F" w:rsidP="006427AE">
                  <w:pPr>
                    <w:pStyle w:val="af"/>
                    <w:framePr w:hSpace="180" w:wrap="around" w:vAnchor="text" w:hAnchor="text" w:y="1"/>
                    <w:spacing w:after="0" w:line="100" w:lineRule="atLeast"/>
                    <w:suppressOverlap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-вопросы и задания, помогающие овладеть методами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шенилогиче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ышления, опытом творческой деятельности и выполняющие функцию закрепления знаний</w:t>
                  </w:r>
                </w:p>
              </w:tc>
            </w:tr>
          </w:tbl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, сочетающий урок с объяснением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фронтальная,  групповая и индивидуальная организация познавательной деятельности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ифференцированный подход к детям — 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, умений и навыков, осуществляемой при выделении следующих этапов работы;</w:t>
            </w: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ействий материализованной форме, в речевом плане без наглядной опоры, в умственном плане;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формирование операции обратимости и связанной с ней гибкости мышления</w:t>
            </w:r>
          </w:p>
        </w:tc>
      </w:tr>
      <w:tr w:rsidR="004B0A5F" w:rsidRPr="000E0A7F" w:rsidTr="004B0A5F">
        <w:trPr>
          <w:trHeight w:val="226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;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0;31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. П.7</w:t>
            </w: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197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 по теме «Построение граф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ичной функции. 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.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124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B0A5F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4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епенная функция. Корень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41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Функция 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 П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D4EAB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;37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-ой степени. П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формирование умения вести поиск информации и работать с не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-формирование первоначальных представлений о компьютерной грамотност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познавательных способносте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103" w:type="dxa"/>
              </w:tblCellMar>
              <w:tblLook w:val="0000"/>
            </w:tblPr>
            <w:tblGrid>
              <w:gridCol w:w="1806"/>
            </w:tblGrid>
            <w:tr w:rsidR="004B0A5F" w:rsidTr="003A63D9">
              <w:trPr>
                <w:cantSplit/>
              </w:trPr>
              <w:tc>
                <w:tcPr>
                  <w:tcW w:w="180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4B0A5F" w:rsidRDefault="004B0A5F" w:rsidP="006427AE">
                  <w:pPr>
                    <w:pStyle w:val="af"/>
                    <w:framePr w:hSpace="180" w:wrap="around" w:vAnchor="text" w:hAnchor="text" w:y="1"/>
                    <w:spacing w:after="0" w:line="100" w:lineRule="atLeast"/>
                    <w:suppressOverlap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опросы и задания, помогающие овладеть методами логического мышления, опытом творческой деятельности и выполняющие функцию закрепления знаний</w:t>
                  </w:r>
                </w:p>
              </w:tc>
            </w:tr>
          </w:tbl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ечи детей в единстве с их мышлением;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выработка положительной учебной мотивации, формирование интереса к предмету;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D4EA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   по теме "Квадратичная функц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D4EAB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, систематизация и коррекция знаний</w:t>
            </w: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D4EAB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авнения и неравенства с одной перем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D4EA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>§5.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авнения с одной перем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D4EA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41;4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43;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Целое уравнение и его корни. П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D4EAB">
        <w:trPr>
          <w:trHeight w:val="24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45;46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47;48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. П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D4EA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>§6.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равенства с одной перем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50;51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неравенств второй степени с одной 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ой. П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103" w:type="dxa"/>
              </w:tblCellMar>
              <w:tblLook w:val="0000"/>
            </w:tblPr>
            <w:tblGrid>
              <w:gridCol w:w="1806"/>
            </w:tblGrid>
            <w:tr w:rsidR="006427AE" w:rsidTr="003A63D9">
              <w:trPr>
                <w:cantSplit/>
              </w:trPr>
              <w:tc>
                <w:tcPr>
                  <w:tcW w:w="180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427AE" w:rsidRDefault="006427AE" w:rsidP="006427AE">
                  <w:pPr>
                    <w:pStyle w:val="af"/>
                    <w:framePr w:hSpace="180" w:wrap="around" w:vAnchor="text" w:hAnchor="text" w:y="1"/>
                    <w:spacing w:after="0" w:line="100" w:lineRule="atLeast"/>
                    <w:suppressOverlap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опросы и задания, помогающие овладеть методами логического мышления, опытом творческой деятельности и выполняющие функцию закрепления знаний</w:t>
                  </w:r>
                </w:p>
              </w:tc>
            </w:tr>
          </w:tbl>
          <w:p w:rsidR="006427AE" w:rsidRDefault="006427AE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речи детей в единстве с их мышлением;</w:t>
            </w: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выработка положительной учебной мотивации, формирование интереса к предмету;</w:t>
            </w: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12C5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;5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55;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Метод интервалов. П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формирование элементов самостоятельной интеллектуальной деятельности на основе овладения математическими методам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развитие основ логического, знаково-символического и алгоритмического мышл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</w:rPr>
              <w:t>-развитие пространственного воображ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-развитие математической реч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системы математических знаний и умений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12C5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12C5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3 по теме "Уравнение и системы уравн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12C5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59;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 с парамет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12C5B">
        <w:trPr>
          <w:trHeight w:val="7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12C5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>§7.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авнения с двумя переменными и их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12C5B">
        <w:trPr>
          <w:trHeight w:val="7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61;6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 и его график. П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412C5B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63;6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. П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45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;67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68;69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. П.19</w:t>
            </w:r>
          </w:p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427AE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 логического, знаково-символического и алгоритмического мышл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-развитие пространственного воображ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развитие математической реч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системы математических знаний и умени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умения вести поиск информации и работать с не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первоначальных представлений о компьютерной грамотност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6427AE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развитие познавательных способностей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103" w:type="dxa"/>
              </w:tblCellMar>
              <w:tblLook w:val="0000"/>
            </w:tblPr>
            <w:tblGrid>
              <w:gridCol w:w="1806"/>
            </w:tblGrid>
            <w:tr w:rsidR="006427AE" w:rsidTr="003A63D9">
              <w:trPr>
                <w:cantSplit/>
              </w:trPr>
              <w:tc>
                <w:tcPr>
                  <w:tcW w:w="180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427AE" w:rsidRDefault="006427AE" w:rsidP="006427AE">
                  <w:pPr>
                    <w:pStyle w:val="af"/>
                    <w:framePr w:hSpace="180" w:wrap="around" w:vAnchor="text" w:hAnchor="text" w:y="1"/>
                    <w:spacing w:after="0" w:line="100" w:lineRule="atLeast"/>
                    <w:suppressOverlap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опросы и задания, помогающие овладеть методами логического мышления, опытом творческой деятельности и выполняющие функцию закрепления знаний</w:t>
                  </w:r>
                </w:p>
              </w:tc>
            </w:tr>
          </w:tbl>
          <w:p w:rsidR="006427AE" w:rsidRDefault="006427AE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урок, сочетающий урок с объяснением</w:t>
            </w: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фронтальная,  групповая и индивидуальная организация познавательной деятельности</w:t>
            </w: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Default="006427AE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ифференцированный подход к детям — 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, умений и навыков, осуществляемой при выделении следующих этапов работы;</w:t>
            </w:r>
          </w:p>
          <w:p w:rsidR="006427AE" w:rsidRDefault="006427AE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действий материализованной форме, в речевом плане без наглядной опоры, в умственном плане;</w:t>
            </w:r>
          </w:p>
          <w:p w:rsidR="006427AE" w:rsidRDefault="006427AE" w:rsidP="006427AE">
            <w:pPr>
              <w:pStyle w:val="af"/>
              <w:spacing w:line="100" w:lineRule="atLeast"/>
            </w:pP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формирование операции обратимости и связанной с ней гибкости мышления</w:t>
            </w:r>
          </w:p>
        </w:tc>
      </w:tr>
      <w:tr w:rsidR="006427AE" w:rsidRPr="000E0A7F" w:rsidTr="004B0A5F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71;72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73;74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 второй степени. П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427AE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ED3B08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>§8.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равенства с двумя переменными и их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ED3B08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76;77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. П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79;80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Системы неравенств с двумя переменными. П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427AE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 логического, знаково-символического и алгоритмического мышл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-развитие пространственного воображ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развитие математической реч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системы математических знаний и умени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умения вести поиск информации и работать с не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первоначальных представлений о компьютерной грамотност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6427AE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развитие познавательных </w:t>
            </w:r>
            <w:r>
              <w:rPr>
                <w:rFonts w:ascii="Times New Roman" w:hAnsi="Times New Roman"/>
              </w:rPr>
              <w:lastRenderedPageBreak/>
              <w:t xml:space="preserve">способностей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4 по теме "Уравнения и системы уравн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формирование умения вести поиск информации и работать с не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-формирование первоначальных представлений о компьютерной грамотност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познавательных способносте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103" w:type="dxa"/>
              </w:tblCellMar>
              <w:tblLook w:val="0000"/>
            </w:tblPr>
            <w:tblGrid>
              <w:gridCol w:w="1806"/>
            </w:tblGrid>
            <w:tr w:rsidR="004B0A5F" w:rsidTr="003A63D9">
              <w:trPr>
                <w:cantSplit/>
              </w:trPr>
              <w:tc>
                <w:tcPr>
                  <w:tcW w:w="180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4B0A5F" w:rsidRDefault="004B0A5F" w:rsidP="006427AE">
                  <w:pPr>
                    <w:pStyle w:val="af"/>
                    <w:framePr w:hSpace="180" w:wrap="around" w:vAnchor="text" w:hAnchor="text" w:y="1"/>
                    <w:spacing w:after="0" w:line="100" w:lineRule="atLeast"/>
                    <w:suppressOverlap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опросы и задания, помогающие овладеть методами логического мышления, опытом творческой деятельности и выполняющие функцию закрепления знаний</w:t>
                  </w:r>
                </w:p>
              </w:tc>
            </w:tr>
          </w:tbl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ечи детей в единстве с их мышлением;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выработка положительной учебной мотивации, формирование интереса к предмету;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4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09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9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равенства с двумя переменными , содержащие знак 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9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довательности. Арифметическая прогре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85;8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ный ОГ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Последовательности. П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-го члена арифметической прогрессии. П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6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90;91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первых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  членов арифметической прогрессии. П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8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5 по тем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"Арифметическая  прогрессия</w:t>
            </w: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E1134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>§10.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EB3251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;9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-го члена геометрической  прогрессии. П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формирование элементов самостоятельной интеллектуальной деятельности на основе овладения математическими методам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развитие основ логического, знаково-символического и алгоритмического мышл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</w:rPr>
              <w:t>-развитие пространственного воображ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-развитие математической реч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системы математических знаний и умений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103" w:type="dxa"/>
              </w:tblCellMar>
              <w:tblLook w:val="0000"/>
            </w:tblPr>
            <w:tblGrid>
              <w:gridCol w:w="1806"/>
            </w:tblGrid>
            <w:tr w:rsidR="004B0A5F" w:rsidTr="003A63D9">
              <w:trPr>
                <w:cantSplit/>
              </w:trPr>
              <w:tc>
                <w:tcPr>
                  <w:tcW w:w="180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4B0A5F" w:rsidRDefault="004B0A5F" w:rsidP="006427AE">
                  <w:pPr>
                    <w:pStyle w:val="af"/>
                    <w:framePr w:hSpace="180" w:wrap="around" w:vAnchor="text" w:hAnchor="text" w:y="1"/>
                    <w:spacing w:after="0" w:line="100" w:lineRule="atLeast"/>
                    <w:suppressOverlap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опросы и задания, помогающие овладеть методами логического мышления, опытом творческой деятельности и выполняющие функцию закрепления знаний</w:t>
                  </w:r>
                </w:p>
              </w:tc>
            </w:tr>
          </w:tbl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урок, сочетающий урок с объяснением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фронтальная,  групповая и индивидуальная организация познавательной деятельности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ифференцированный подход к детям — 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, умений и навыков, осуществляемой при выделении следующих этапов работы;</w:t>
            </w:r>
          </w:p>
          <w:p w:rsidR="004B0A5F" w:rsidRP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действ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изованной форме, в речевом плане без наглядной опоры, в умствен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е;</w:t>
            </w:r>
            <w:r>
              <w:rPr>
                <w:rFonts w:ascii="Times New Roman" w:hAnsi="Times New Roman"/>
              </w:rPr>
              <w:t>-формирование</w:t>
            </w:r>
            <w:proofErr w:type="spellEnd"/>
            <w:r>
              <w:rPr>
                <w:rFonts w:ascii="Times New Roman" w:hAnsi="Times New Roman"/>
              </w:rPr>
              <w:t xml:space="preserve"> операции обратимости и связанной с ней гибкости мышления</w:t>
            </w:r>
          </w:p>
        </w:tc>
      </w:tr>
      <w:tr w:rsidR="004B0A5F" w:rsidRPr="000E0A7F" w:rsidTr="00EB3251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96;97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98;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первых </w:t>
            </w:r>
            <w:r w:rsidRPr="000E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 П.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B0A5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EB3251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EB3251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а № 6  по теме "Геометрическая прогрессия</w:t>
            </w: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EB3251">
        <w:trPr>
          <w:trHeight w:val="4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102;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EB3251">
        <w:trPr>
          <w:trHeight w:val="5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E0A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ходящиеся последова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EB3251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EB3251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11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Примеры комбинаторных задач. П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Перестановки. П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6427AE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 логического, знаково-символического и алгоритмического мышл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 -развитие пространственного воображения;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развитие математической реч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системы математических знаний и умени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умения вести поиск информации и работать с не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t>-формирование первоначальных представлений о компьютерной грамотност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6427AE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развитие познавательных способностей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41D70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Размещения. П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формирование умения вести поиск информации и работать с не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-формирование первоначальных представлений о компьютерной грамотност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позна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103" w:type="dxa"/>
              </w:tblCellMar>
              <w:tblLook w:val="0000"/>
            </w:tblPr>
            <w:tblGrid>
              <w:gridCol w:w="1806"/>
            </w:tblGrid>
            <w:tr w:rsidR="004B0A5F" w:rsidTr="003A63D9">
              <w:trPr>
                <w:cantSplit/>
              </w:trPr>
              <w:tc>
                <w:tcPr>
                  <w:tcW w:w="180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4B0A5F" w:rsidRDefault="004B0A5F" w:rsidP="006427AE">
                  <w:pPr>
                    <w:pStyle w:val="af"/>
                    <w:framePr w:hSpace="180" w:wrap="around" w:vAnchor="text" w:hAnchor="text" w:y="1"/>
                    <w:spacing w:after="0" w:line="100" w:lineRule="atLeast"/>
                    <w:suppressOverlap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-вопросы и задания, помогающие овладеть методами логического мышления, опытом творческой деятельности и выполняющие функцию закрепления знаний</w:t>
                  </w:r>
                </w:p>
              </w:tc>
            </w:tr>
          </w:tbl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, сочетающий урок с объяснением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-фронтальная,  групповая и индивидуальная организация познавательной деятельности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ифференцированный подход к детям — 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, умений и навыков, осуществляемой при выделении следующих этапов работы;</w:t>
            </w:r>
          </w:p>
          <w:p w:rsidR="004B0A5F" w:rsidRDefault="004B0A5F" w:rsidP="006427AE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ействий материализованной форме, в речевом плане без наглядной опоры, в умственном плане;</w:t>
            </w:r>
          </w:p>
          <w:p w:rsidR="004B0A5F" w:rsidRDefault="004B0A5F" w:rsidP="006427AE">
            <w:pPr>
              <w:pStyle w:val="af"/>
              <w:spacing w:line="100" w:lineRule="atLeast"/>
            </w:pP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формирование операции обратимости и связанной с ней гибкости мышления</w:t>
            </w:r>
          </w:p>
        </w:tc>
      </w:tr>
      <w:tr w:rsidR="004B0A5F" w:rsidRPr="000E0A7F" w:rsidTr="00341D70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Сочетания. П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41D70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12. 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ые сведения из теории вероят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341D70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ая частота случайного события. П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46003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. П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тремления к расширению математических знани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-формирование критичности мышления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умений аргументировано  </w:t>
            </w:r>
          </w:p>
          <w:p w:rsidR="004B0A5F" w:rsidRDefault="004B0A5F" w:rsidP="004B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и отстаивать высказанное суждение, 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инимать суждения других</w:t>
            </w:r>
          </w:p>
          <w:p w:rsidR="004B0A5F" w:rsidRDefault="004B0A5F" w:rsidP="004B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формирование умения вести поиск информации и работать с ней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Default="004B0A5F" w:rsidP="004B0A5F">
            <w:pPr>
              <w:pStyle w:val="af"/>
              <w:spacing w:line="100" w:lineRule="atLeast"/>
            </w:pPr>
            <w:r>
              <w:rPr>
                <w:sz w:val="24"/>
                <w:szCs w:val="24"/>
              </w:rPr>
              <w:t>-формирование первоначальных представлений о компьютерной грамотности</w:t>
            </w:r>
          </w:p>
          <w:p w:rsidR="004B0A5F" w:rsidRDefault="004B0A5F" w:rsidP="004B0A5F">
            <w:pPr>
              <w:pStyle w:val="af"/>
              <w:spacing w:line="100" w:lineRule="atLeast"/>
            </w:pPr>
          </w:p>
          <w:p w:rsidR="004B0A5F" w:rsidRPr="000E0A7F" w:rsidRDefault="004B0A5F" w:rsidP="004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познавательных способносте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46003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, систематизация и коррекция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46003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7</w:t>
            </w:r>
            <w:r w:rsidRPr="000E0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теме "Элементы комбинаторики и теории вероятностей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46003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46003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21-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Pr="000E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вычисления. Задания типа 1;2;3 ОГ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B0A5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46003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я и преобразования. Задания типа 1;2;3 ОГ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46003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и их системы.. Задания типа 8;21 ОГЭ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5F" w:rsidRPr="000E0A7F" w:rsidTr="00B46003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  <w:p w:rsidR="004B0A5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6</w:t>
            </w:r>
          </w:p>
          <w:p w:rsidR="004B0A5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5F" w:rsidRPr="000E0A7F" w:rsidRDefault="004B0A5F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и... Задания типа 5;23 ОГ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B0A5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0E0A7F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  <w:p w:rsidR="004B0A5F" w:rsidRPr="000E0A7F" w:rsidRDefault="004B0A5F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0E0A7F" w:rsidRDefault="004B0A5F" w:rsidP="0064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AE" w:rsidRPr="000E0A7F" w:rsidTr="004B0A5F">
        <w:trPr>
          <w:trHeight w:val="25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A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27AE" w:rsidRPr="000E0A7F" w:rsidRDefault="006427AE" w:rsidP="00642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AE" w:rsidRPr="000E0A7F" w:rsidRDefault="006427AE" w:rsidP="0064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A56" w:rsidRPr="000E0A7F" w:rsidRDefault="00065A56">
      <w:pPr>
        <w:rPr>
          <w:sz w:val="28"/>
          <w:szCs w:val="28"/>
        </w:rPr>
      </w:pPr>
    </w:p>
    <w:p w:rsidR="00C55D22" w:rsidRPr="000E0A7F" w:rsidRDefault="00C55D22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FC4E69" w:rsidRPr="000E0A7F" w:rsidRDefault="00FC4E69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FC4E69" w:rsidRPr="000E0A7F" w:rsidRDefault="00FC4E69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FC4E69" w:rsidRPr="000E0A7F" w:rsidRDefault="00FC4E69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FC4E69" w:rsidRPr="000E0A7F" w:rsidRDefault="00FC4E69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FC4E69" w:rsidRPr="000E0A7F" w:rsidRDefault="00FC4E69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FC4E69" w:rsidRPr="000E0A7F" w:rsidRDefault="00FC4E69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FC4E69" w:rsidRPr="000E0A7F" w:rsidRDefault="00FC4E69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FC4E69" w:rsidRPr="000E0A7F" w:rsidRDefault="00FC4E69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FC4E69" w:rsidRPr="000E0A7F" w:rsidRDefault="00FC4E69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0E0A7F" w:rsidRDefault="000E0A7F" w:rsidP="006D0907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04"/>
          <w:sz w:val="28"/>
          <w:szCs w:val="28"/>
          <w:lang w:val="ru-RU"/>
        </w:rPr>
      </w:pPr>
    </w:p>
    <w:p w:rsidR="006D0907" w:rsidRPr="00EB4DF9" w:rsidRDefault="006D0907" w:rsidP="006D0907">
      <w:pPr>
        <w:tabs>
          <w:tab w:val="left" w:pos="26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СРЕДСТВА КОНТРОЛЯ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1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и их свойства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ариант 1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Дана функция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.75pt" o:ole="">
            <v:imagedata r:id="rId6" o:title=""/>
          </v:shape>
          <o:OLEObject Type="Embed" ProgID="Equation.DSMT4" ShapeID="_x0000_i1025" DrawAspect="Content" ObjectID="_1570850782" r:id="rId7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и каких значениях аргумента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40" w:dyaOrig="320">
          <v:shape id="_x0000_i1026" type="#_x0000_t75" style="width:162.75pt;height:18.75pt" o:ole="">
            <v:imagedata r:id="rId8" o:title=""/>
          </v:shape>
          <o:OLEObject Type="Embed" ProgID="Equation.DSMT4" ShapeID="_x0000_i1026" DrawAspect="Content" ObjectID="_1570850783" r:id="rId9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? Является ли эта функция возрастающей или убывающей?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Найдите нули функции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60" w:dyaOrig="360">
          <v:shape id="_x0000_i1027" type="#_x0000_t75" style="width:90.75pt;height:21pt" o:ole="">
            <v:imagedata r:id="rId10" o:title=""/>
          </v:shape>
          <o:OLEObject Type="Embed" ProgID="Equation.DSMT4" ShapeID="_x0000_i1027" DrawAspect="Content" ObjectID="_1570850784" r:id="rId11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. Разложите на множители квадратный трехчлен: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700" w:dyaOrig="360">
          <v:shape id="_x0000_i1028" type="#_x0000_t75" style="width:3in;height:21pt" o:ole="">
            <v:imagedata r:id="rId12" o:title=""/>
          </v:shape>
          <o:OLEObject Type="Embed" ProgID="Equation.DSMT4" ShapeID="_x0000_i1028" DrawAspect="Content" ObjectID="_1570850785" r:id="rId13"/>
        </w:objec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57785</wp:posOffset>
            </wp:positionV>
            <wp:extent cx="1847850" cy="1439545"/>
            <wp:effectExtent l="0" t="0" r="0" b="8255"/>
            <wp:wrapSquare wrapText="bothSides"/>
            <wp:docPr id="3" name="Рисунок 3" descr="k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kr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4. Сократите дробь:  </w:t>
      </w:r>
      <w:r w:rsidRPr="00EB4DF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19" w:dyaOrig="660">
          <v:shape id="_x0000_i1029" type="#_x0000_t75" style="width:71.25pt;height:38.25pt" o:ole="">
            <v:imagedata r:id="rId15" o:title=""/>
          </v:shape>
          <o:OLEObject Type="Embed" ProgID="Equation.DSMT4" ShapeID="_x0000_i1029" DrawAspect="Content" ObjectID="_1570850786" r:id="rId16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1. Область определения функции </w:t>
      </w:r>
      <w:r w:rsidRPr="00EB4DF9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60" w:dyaOrig="400">
          <v:shape id="_x0000_i1030" type="#_x0000_t75" style="width:57pt;height:23.25pt" o:ole="">
            <v:imagedata r:id="rId17" o:title=""/>
          </v:shape>
          <o:OLEObject Type="Embed" ProgID="Equation.DSMT4" ShapeID="_x0000_i1030" DrawAspect="Content" ObjectID="_1570850787" r:id="rId18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ик которой изображен на рисунке, – отрезок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-5;4]. Найдите нули функции, промежутки убывания и возрастания, Область значений функции.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1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и их свойства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ариант 2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Дана функция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20">
          <v:shape id="_x0000_i1031" type="#_x0000_t75" style="width:60.75pt;height:18.75pt" o:ole="">
            <v:imagedata r:id="rId19" o:title=""/>
          </v:shape>
          <o:OLEObject Type="Embed" ProgID="Equation.DSMT4" ShapeID="_x0000_i1031" DrawAspect="Content" ObjectID="_1570850788" r:id="rId20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и каких значениях аргумента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40" w:dyaOrig="320">
          <v:shape id="_x0000_i1032" type="#_x0000_t75" style="width:162.75pt;height:18.75pt" o:ole="">
            <v:imagedata r:id="rId8" o:title=""/>
          </v:shape>
          <o:OLEObject Type="Embed" ProgID="Equation.DSMT4" ShapeID="_x0000_i1032" DrawAspect="Content" ObjectID="_1570850789" r:id="rId21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? Является ли эта функция возрастающей или убывающей?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Найдите нули функции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60" w:dyaOrig="360">
          <v:shape id="_x0000_i1033" type="#_x0000_t75" style="width:85.5pt;height:21pt" o:ole="">
            <v:imagedata r:id="rId22" o:title=""/>
          </v:shape>
          <o:OLEObject Type="Embed" ProgID="Equation.DSMT4" ShapeID="_x0000_i1033" DrawAspect="Content" ObjectID="_1570850790" r:id="rId23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249555</wp:posOffset>
            </wp:positionV>
            <wp:extent cx="1876425" cy="1482090"/>
            <wp:effectExtent l="0" t="0" r="9525" b="3810"/>
            <wp:wrapSquare wrapText="bothSides"/>
            <wp:docPr id="1" name="Рисунок 1" descr="k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kr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. Разложите на множители квадратный трехчлен: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780" w:dyaOrig="360">
          <v:shape id="_x0000_i1034" type="#_x0000_t75" style="width:220.5pt;height:21pt" o:ole="">
            <v:imagedata r:id="rId25" o:title=""/>
          </v:shape>
          <o:OLEObject Type="Embed" ProgID="Equation.DSMT4" ShapeID="_x0000_i1034" DrawAspect="Content" ObjectID="_1570850791" r:id="rId26"/>
        </w:objec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4. Сократите дробь:  </w:t>
      </w:r>
      <w:r w:rsidRPr="00EB4DF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19" w:dyaOrig="660">
          <v:shape id="_x0000_i1035" type="#_x0000_t75" style="width:71.25pt;height:38.25pt" o:ole="">
            <v:imagedata r:id="rId27" o:title=""/>
          </v:shape>
          <o:OLEObject Type="Embed" ProgID="Equation.DSMT4" ShapeID="_x0000_i1035" DrawAspect="Content" ObjectID="_1570850792" r:id="rId28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1. Область определения функции </w:t>
      </w:r>
      <w:r w:rsidRPr="00EB4DF9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60" w:dyaOrig="400">
          <v:shape id="_x0000_i1036" type="#_x0000_t75" style="width:57pt;height:23.25pt" o:ole="">
            <v:imagedata r:id="rId17" o:title=""/>
          </v:shape>
          <o:OLEObject Type="Embed" ProgID="Equation.DSMT4" ShapeID="_x0000_i1036" DrawAspect="Content" ObjectID="_1570850793" r:id="rId29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ик которой изображен на рисунке, – отрезок 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-5;4]. Найдите нули функции, промежутки убывания и возрастания, область значений функции.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2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дратичная функция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ариант 1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Найдите значение квадратичной функции 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40" w:dyaOrig="360">
          <v:shape id="_x0000_i1037" type="#_x0000_t75" style="width:189pt;height:21pt" o:ole="">
            <v:imagedata r:id="rId30" o:title=""/>
          </v:shape>
          <o:OLEObject Type="Embed" ProgID="Equation.DSMT4" ShapeID="_x0000_i1037" DrawAspect="Content" ObjectID="_1570850794" r:id="rId31"/>
        </w:objec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Найдите наименьшее значение функции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80" w:dyaOrig="360">
          <v:shape id="_x0000_i1038" type="#_x0000_t75" style="width:98.25pt;height:21pt" o:ole="">
            <v:imagedata r:id="rId32" o:title=""/>
          </v:shape>
          <o:OLEObject Type="Embed" ProgID="Equation.DSMT4" ShapeID="_x0000_i1038" DrawAspect="Content" ObjectID="_1570850795" r:id="rId33"/>
        </w:objec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. Постройте график функции  </w:t>
      </w:r>
      <w:r w:rsidRPr="00EB4DF9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60" w:dyaOrig="360">
          <v:shape id="_x0000_i1039" type="#_x0000_t75" style="width:84.75pt;height:21pt" o:ole="">
            <v:imagedata r:id="rId34" o:title=""/>
          </v:shape>
          <o:OLEObject Type="Embed" ProgID="Equation.DSMT4" ShapeID="_x0000_i1039" DrawAspect="Content" ObjectID="_1570850796" r:id="rId35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Определите: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значения  </w:t>
      </w:r>
      <w:proofErr w:type="spellStart"/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spellEnd"/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функция возрастает;  убывает;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нули функции;     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) значения  </w:t>
      </w:r>
      <w:proofErr w:type="spellStart"/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spellEnd"/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функция отрицательна;  положительна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. Найдите область значений функции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20" w:dyaOrig="360">
          <v:shape id="_x0000_i1040" type="#_x0000_t75" style="width:88.5pt;height:21pt" o:ole="">
            <v:imagedata r:id="rId36" o:title=""/>
          </v:shape>
          <o:OLEObject Type="Embed" ProgID="Equation.DSMT4" ShapeID="_x0000_i1040" DrawAspect="Content" ObjectID="_1570850797" r:id="rId37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где  </w:t>
      </w:r>
      <w:r w:rsidRPr="00EB4DF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020" w:dyaOrig="400">
          <v:shape id="_x0000_i1041" type="#_x0000_t75" style="width:59.25pt;height:23.25pt" o:ole="">
            <v:imagedata r:id="rId38" o:title=""/>
          </v:shape>
          <o:OLEObject Type="Embed" ProgID="Equation.DSMT4" ShapeID="_x0000_i1041" DrawAspect="Content" ObjectID="_1570850798" r:id="rId39"/>
        </w:object>
      </w: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2. Не выполняя построения, определите, пересекаются  ли парабола  </w:t>
      </w:r>
      <w:r w:rsidRPr="00EB4DF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40" w:dyaOrig="620">
          <v:shape id="_x0000_i1042" type="#_x0000_t75" style="width:176.25pt;height:36pt" o:ole="">
            <v:imagedata r:id="rId40" o:title=""/>
          </v:shape>
          <o:OLEObject Type="Embed" ProgID="Equation.DSMT4" ShapeID="_x0000_i1042" DrawAspect="Content" ObjectID="_1570850799" r:id="rId41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точки пересечения существуют, то найдите их координаты.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2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дратичная функция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ариант 2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Найдите значение квадратичной функции 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40" w:dyaOrig="360">
          <v:shape id="_x0000_i1043" type="#_x0000_t75" style="width:189pt;height:21pt" o:ole="">
            <v:imagedata r:id="rId42" o:title=""/>
          </v:shape>
          <o:OLEObject Type="Embed" ProgID="Equation.DSMT4" ShapeID="_x0000_i1043" DrawAspect="Content" ObjectID="_1570850800" r:id="rId43"/>
        </w:objec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Найдите наибольшее значение функции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0" w:dyaOrig="360">
          <v:shape id="_x0000_i1044" type="#_x0000_t75" style="width:105.75pt;height:21pt" o:ole="">
            <v:imagedata r:id="rId44" o:title=""/>
          </v:shape>
          <o:OLEObject Type="Embed" ProgID="Equation.DSMT4" ShapeID="_x0000_i1044" DrawAspect="Content" ObjectID="_1570850801" r:id="rId45"/>
        </w:objec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. Постройте график функции  </w:t>
      </w:r>
      <w:r w:rsidRPr="00EB4DF9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60">
          <v:shape id="_x0000_i1045" type="#_x0000_t75" style="width:93pt;height:21pt" o:ole="">
            <v:imagedata r:id="rId46" o:title=""/>
          </v:shape>
          <o:OLEObject Type="Embed" ProgID="Equation.DSMT4" ShapeID="_x0000_i1045" DrawAspect="Content" ObjectID="_1570850802" r:id="rId47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пределите: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значения  </w:t>
      </w:r>
      <w:proofErr w:type="spellStart"/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spellEnd"/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функция возрастает;  убывает;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нули функции;     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) значения  </w:t>
      </w:r>
      <w:proofErr w:type="spellStart"/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spellEnd"/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функция отрицательна;  положительна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. Найдите область значений функции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60" w:dyaOrig="360">
          <v:shape id="_x0000_i1046" type="#_x0000_t75" style="width:90.75pt;height:21pt" o:ole="">
            <v:imagedata r:id="rId48" o:title=""/>
          </v:shape>
          <o:OLEObject Type="Embed" ProgID="Equation.DSMT4" ShapeID="_x0000_i1046" DrawAspect="Content" ObjectID="_1570850803" r:id="rId49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где  </w:t>
      </w:r>
      <w:r w:rsidRPr="00EB4DF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020" w:dyaOrig="400">
          <v:shape id="_x0000_i1047" type="#_x0000_t75" style="width:59.25pt;height:23.25pt" o:ole="">
            <v:imagedata r:id="rId50" o:title=""/>
          </v:shape>
          <o:OLEObject Type="Embed" ProgID="Equation.DSMT4" ShapeID="_x0000_i1047" DrawAspect="Content" ObjectID="_1570850804" r:id="rId51"/>
        </w:object>
      </w: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2. Не выполняя построения, определите, пересекаются  ли парабола  </w:t>
      </w:r>
      <w:r w:rsidRPr="00EB4DF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80" w:dyaOrig="620">
          <v:shape id="_x0000_i1048" type="#_x0000_t75" style="width:178.5pt;height:36pt" o:ole="">
            <v:imagedata r:id="rId52" o:title=""/>
          </v:shape>
          <o:OLEObject Type="Embed" ProgID="Equation.DSMT4" ShapeID="_x0000_i1048" DrawAspect="Content" ObjectID="_1570850805" r:id="rId53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точки пересечения существуют, то найдите их координаты.</w:t>
      </w:r>
    </w:p>
    <w:p w:rsidR="006D0907" w:rsidRPr="00336D73" w:rsidRDefault="006D0907" w:rsidP="006D0907">
      <w:pPr>
        <w:rPr>
          <w:b/>
        </w:rPr>
      </w:pPr>
    </w:p>
    <w:p w:rsidR="006D0907" w:rsidRDefault="006D0907" w:rsidP="006D0907">
      <w:pPr>
        <w:rPr>
          <w:b/>
        </w:rPr>
      </w:pPr>
    </w:p>
    <w:p w:rsidR="0082595A" w:rsidRDefault="006D0907" w:rsidP="006D0907">
      <w:pPr>
        <w:jc w:val="center"/>
        <w:rPr>
          <w:b/>
        </w:rPr>
      </w:pPr>
      <w:r>
        <w:rPr>
          <w:b/>
        </w:rPr>
        <w:tab/>
      </w:r>
    </w:p>
    <w:p w:rsidR="0082595A" w:rsidRDefault="0082595A" w:rsidP="006D0907">
      <w:pPr>
        <w:jc w:val="center"/>
        <w:rPr>
          <w:b/>
        </w:rPr>
      </w:pPr>
    </w:p>
    <w:p w:rsidR="0082595A" w:rsidRDefault="0082595A" w:rsidP="006D0907">
      <w:pPr>
        <w:jc w:val="center"/>
        <w:rPr>
          <w:b/>
        </w:rPr>
      </w:pPr>
    </w:p>
    <w:p w:rsidR="006D0907" w:rsidRPr="00EB4DF9" w:rsidRDefault="006D0907" w:rsidP="006D09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3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внения и неравенства с одной переменной</w:t>
      </w: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 Решите уравнение:  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440" w:dyaOrig="360">
          <v:shape id="_x0000_i1049" type="#_x0000_t75" style="width:377.25pt;height:21pt" o:ole="">
            <v:imagedata r:id="rId54" o:title=""/>
          </v:shape>
          <o:OLEObject Type="Embed" ProgID="Equation.3" ShapeID="_x0000_i1049" DrawAspect="Content" ObjectID="_1570850806" r:id="rId55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Решите неравенства: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4DF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660" w:dyaOrig="400">
          <v:shape id="_x0000_i1050" type="#_x0000_t75" style="width:384pt;height:23.25pt" o:ole="">
            <v:imagedata r:id="rId56" o:title=""/>
          </v:shape>
          <o:OLEObject Type="Embed" ProgID="Equation.DSMT4" ShapeID="_x0000_i1050" DrawAspect="Content" ObjectID="_1570850807" r:id="rId57"/>
        </w:object>
      </w:r>
      <w:r w:rsidRPr="00EB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. Решите уравнение  </w:t>
      </w:r>
      <w:r w:rsidRPr="00EB4DF9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80" w:dyaOrig="440">
          <v:shape id="_x0000_i1051" type="#_x0000_t75" style="width:180.75pt;height:25.5pt" o:ole="">
            <v:imagedata r:id="rId58" o:title=""/>
          </v:shape>
          <o:OLEObject Type="Embed" ProgID="Equation.3" ShapeID="_x0000_i1051" DrawAspect="Content" ObjectID="_1570850808" r:id="rId59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2. Решите уравнение   </w:t>
      </w:r>
      <w:r w:rsidRPr="00EB4DF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20" w:dyaOrig="620">
          <v:shape id="_x0000_i1052" type="#_x0000_t75" style="width:106.5pt;height:36pt" o:ole="">
            <v:imagedata r:id="rId60" o:title=""/>
          </v:shape>
          <o:OLEObject Type="Embed" ProgID="Equation.3" ShapeID="_x0000_i1052" DrawAspect="Content" ObjectID="_1570850809" r:id="rId61"/>
        </w:objec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шить уравнение  </w:t>
      </w:r>
      <w:r w:rsidRPr="00EB4DF9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940" w:dyaOrig="480">
          <v:shape id="_x0000_i1053" type="#_x0000_t75" style="width:172.5pt;height:27.75pt" o:ole="">
            <v:imagedata r:id="rId62" o:title=""/>
          </v:shape>
          <o:OLEObject Type="Embed" ProgID="Equation.3" ShapeID="_x0000_i1053" DrawAspect="Content" ObjectID="_1570850810" r:id="rId63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Нормы оценок: «3»- любые 3А(из 6 заданий),  4»  - 2А + 1В,    «5» - 2А + 2В или  2А +  1С.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3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внения и неравенства с одной переменной</w:t>
      </w: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 Решите уравнение: 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60" w:dyaOrig="360">
          <v:shape id="_x0000_i1054" type="#_x0000_t75" style="width:402pt;height:21pt" o:ole="">
            <v:imagedata r:id="rId64" o:title=""/>
          </v:shape>
          <o:OLEObject Type="Embed" ProgID="Equation.3" ShapeID="_x0000_i1054" DrawAspect="Content" ObjectID="_1570850811" r:id="rId65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Решите неравенства: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4DF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7260" w:dyaOrig="400">
          <v:shape id="_x0000_i1055" type="#_x0000_t75" style="width:418.5pt;height:23.25pt" o:ole="">
            <v:imagedata r:id="rId66" o:title=""/>
          </v:shape>
          <o:OLEObject Type="Embed" ProgID="Equation.DSMT4" ShapeID="_x0000_i1055" DrawAspect="Content" ObjectID="_1570850812" r:id="rId67"/>
        </w:object>
      </w:r>
      <w:r w:rsidRPr="00EB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. Решите уравнение  </w:t>
      </w:r>
      <w:r w:rsidRPr="00EB4DF9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60" w:dyaOrig="440">
          <v:shape id="_x0000_i1056" type="#_x0000_t75" style="width:179.25pt;height:25.5pt" o:ole="">
            <v:imagedata r:id="rId68" o:title=""/>
          </v:shape>
          <o:OLEObject Type="Embed" ProgID="Equation.3" ShapeID="_x0000_i1056" DrawAspect="Content" ObjectID="_1570850813" r:id="rId69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2. Решите уравнение   </w:t>
      </w:r>
      <w:r w:rsidRPr="00EB4DF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000" w:dyaOrig="620">
          <v:shape id="_x0000_i1057" type="#_x0000_t75" style="width:117pt;height:36pt" o:ole="">
            <v:imagedata r:id="rId70" o:title=""/>
          </v:shape>
          <o:OLEObject Type="Embed" ProgID="Equation.3" ShapeID="_x0000_i1057" DrawAspect="Content" ObjectID="_1570850814" r:id="rId71"/>
        </w:objec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шить уравнение  </w:t>
      </w:r>
      <w:r w:rsidRPr="00EB4DF9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180" w:dyaOrig="480">
          <v:shape id="_x0000_i1058" type="#_x0000_t75" style="width:186pt;height:27.75pt" o:ole="">
            <v:imagedata r:id="rId72" o:title=""/>
          </v:shape>
          <o:OLEObject Type="Embed" ProgID="Equation.3" ShapeID="_x0000_i1058" DrawAspect="Content" ObjectID="_1570850815" r:id="rId73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Нормы оценок: «3»- любые 3А(из 6 заданий),  4»  - 2А + 1В,    «5» - 2А + 2В или  2А +  1С.</w:t>
      </w:r>
    </w:p>
    <w:p w:rsidR="006D0907" w:rsidRPr="00336D73" w:rsidRDefault="006D0907" w:rsidP="006D0907">
      <w:pPr>
        <w:tabs>
          <w:tab w:val="left" w:pos="1170"/>
        </w:tabs>
        <w:rPr>
          <w:b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4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авнения и неравенства с двумя переменными 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Решите систему уравнений:     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F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19" w:dyaOrig="720">
          <v:shape id="_x0000_i1059" type="#_x0000_t75" style="width:70.5pt;height:42pt" o:ole="">
            <v:imagedata r:id="rId74" o:title=""/>
          </v:shape>
          <o:OLEObject Type="Embed" ProgID="Equation.DSMT4" ShapeID="_x0000_i1059" DrawAspect="Content" ObjectID="_1570850816" r:id="rId75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F9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420" w:dyaOrig="760">
          <v:shape id="_x0000_i1060" type="#_x0000_t75" style="width:81.75pt;height:44.25pt" o:ole="">
            <v:imagedata r:id="rId76" o:title=""/>
          </v:shape>
          <o:OLEObject Type="Embed" ProgID="Equation.DSMT4" ShapeID="_x0000_i1060" DrawAspect="Content" ObjectID="_1570850817" r:id="rId77"/>
        </w:object>
      </w: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Периметр прямоугольника равен </w:t>
      </w:r>
      <w:smartTag w:uri="urn:schemas-microsoft-com:office:smarttags" w:element="metricconverter">
        <w:smartTagPr>
          <w:attr w:name="ProductID" w:val="28 м"/>
        </w:smartTagPr>
        <w:r w:rsidRPr="00EB4D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 м</w:t>
        </w:r>
      </w:smartTag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го площадь равна 40м</w:t>
      </w:r>
      <w:r w:rsidRPr="00EB4D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стороны прямоугольника.</w:t>
      </w: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. Изобразите на координатной плоскости множество решений неравенства    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59" w:dyaOrig="320">
          <v:shape id="_x0000_i1061" type="#_x0000_t75" style="width:79.5pt;height:18.75pt" o:ole="">
            <v:imagedata r:id="rId78" o:title=""/>
          </v:shape>
          <o:OLEObject Type="Embed" ProgID="Equation.3" ShapeID="_x0000_i1061" DrawAspect="Content" ObjectID="_1570850818" r:id="rId79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4. Изобразите на координатной плоскости множество решений неравенства </w:t>
      </w:r>
      <w:r w:rsidRPr="00EB4DF9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420" w:dyaOrig="760">
          <v:shape id="_x0000_i1062" type="#_x0000_t75" style="width:81.75pt;height:44.25pt" o:ole="">
            <v:imagedata r:id="rId80" o:title=""/>
          </v:shape>
          <o:OLEObject Type="Embed" ProgID="Equation.DSMT4" ShapeID="_x0000_i1062" DrawAspect="Content" ObjectID="_1570850819" r:id="rId81"/>
        </w:object>
      </w: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. Не выполняя построения, найдите координаты точек пересечения параболы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40" w:dyaOrig="360">
          <v:shape id="_x0000_i1063" type="#_x0000_t75" style="width:66.75pt;height:21pt" o:ole="">
            <v:imagedata r:id="rId82" o:title=""/>
          </v:shape>
          <o:OLEObject Type="Embed" ProgID="Equation.3" ShapeID="_x0000_i1063" DrawAspect="Content" ObjectID="_1570850820" r:id="rId83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ямой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60" w:dyaOrig="320">
          <v:shape id="_x0000_i1064" type="#_x0000_t75" style="width:68.25pt;height:18.75pt" o:ole="">
            <v:imagedata r:id="rId84" o:title=""/>
          </v:shape>
          <o:OLEObject Type="Embed" ProgID="Equation.3" ShapeID="_x0000_i1064" DrawAspect="Content" ObjectID="_1570850821" r:id="rId85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Нормы оценок: «3»- любые 3А(из 5 заданий),  4»  - 5А,    «5» - 4А + 1В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4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авнения и неравенства с двумя переменными 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1. Решите систему уравнений: 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F9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240" w:dyaOrig="720">
          <v:shape id="_x0000_i1065" type="#_x0000_t75" style="width:71.25pt;height:42pt" o:ole="">
            <v:imagedata r:id="rId86" o:title=""/>
          </v:shape>
          <o:OLEObject Type="Embed" ProgID="Equation.DSMT4" ShapeID="_x0000_i1065" DrawAspect="Content" ObjectID="_1570850822" r:id="rId87"/>
        </w:object>
      </w:r>
      <w:r w:rsidRPr="00EB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F9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480" w:dyaOrig="760">
          <v:shape id="_x0000_i1066" type="#_x0000_t75" style="width:85.5pt;height:44.25pt" o:ole="">
            <v:imagedata r:id="rId88" o:title=""/>
          </v:shape>
          <o:OLEObject Type="Embed" ProgID="Equation.DSMT4" ShapeID="_x0000_i1066" DrawAspect="Content" ObjectID="_1570850823" r:id="rId89"/>
        </w:objec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Одна из сторон прямоугольника на </w:t>
      </w:r>
      <w:smartTag w:uri="urn:schemas-microsoft-com:office:smarttags" w:element="metricconverter">
        <w:smartTagPr>
          <w:attr w:name="ProductID" w:val="2 см"/>
        </w:smartTagPr>
        <w:r w:rsidRPr="00EB4D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другой стороны. Найдите стороны прямоугольника, если его площадь равна 120 см</w:t>
      </w:r>
      <w:r w:rsidRPr="00EB4D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. Изобразите на координатной плоскости множество решений неравенства    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40" w:dyaOrig="320">
          <v:shape id="_x0000_i1067" type="#_x0000_t75" style="width:78.75pt;height:18.75pt" o:ole="">
            <v:imagedata r:id="rId90" o:title=""/>
          </v:shape>
          <o:OLEObject Type="Embed" ProgID="Equation.3" ShapeID="_x0000_i1067" DrawAspect="Content" ObjectID="_1570850824" r:id="rId91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4. Изобразите на координатной плоскости множество решений неравенства </w:t>
      </w:r>
      <w:r w:rsidRPr="00EB4DF9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420" w:dyaOrig="760">
          <v:shape id="_x0000_i1068" type="#_x0000_t75" style="width:81.75pt;height:44.25pt" o:ole="">
            <v:imagedata r:id="rId92" o:title=""/>
          </v:shape>
          <o:OLEObject Type="Embed" ProgID="Equation.DSMT4" ShapeID="_x0000_i1068" DrawAspect="Content" ObjectID="_1570850825" r:id="rId93"/>
        </w:object>
      </w: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. Не выполняя построения, найдите координаты точек пересечения параболы 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99" w:dyaOrig="360">
          <v:shape id="_x0000_i1069" type="#_x0000_t75" style="width:58.5pt;height:21pt" o:ole="">
            <v:imagedata r:id="rId94" o:title=""/>
          </v:shape>
          <o:OLEObject Type="Embed" ProgID="Equation.3" ShapeID="_x0000_i1069" DrawAspect="Content" ObjectID="_1570850826" r:id="rId95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ямой </w:t>
      </w:r>
      <w:r w:rsidRPr="00EB4DF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20">
          <v:shape id="_x0000_i1070" type="#_x0000_t75" style="width:60pt;height:18.75pt" o:ole="">
            <v:imagedata r:id="rId96" o:title=""/>
          </v:shape>
          <o:OLEObject Type="Embed" ProgID="Equation.3" ShapeID="_x0000_i1070" DrawAspect="Content" ObjectID="_1570850827" r:id="rId97"/>
        </w:objec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Нормы оценок: «3»- любые 3А(из 5 заданий),  4»  - 5А,    «5» - 4А + 1В.</w:t>
      </w:r>
    </w:p>
    <w:p w:rsidR="006D0907" w:rsidRPr="00336D73" w:rsidRDefault="006D0907" w:rsidP="006D0907"/>
    <w:p w:rsidR="006D0907" w:rsidRPr="00336D73" w:rsidRDefault="006D0907" w:rsidP="006D0907"/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5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ая и геометрическая прогрессии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 Выпишите три следующих члена арифметической прогрессии: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13; 10; …;          б)  2х;  3х + 2; …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Найдите четвертый член геометрической прогрессии,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сли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8,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0,5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йдите сумму 29 первых членов арифметической прогрессии (</w:t>
      </w:r>
      <w:r w:rsidRPr="00EB4D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сли  </w:t>
      </w:r>
      <w:r w:rsidRPr="00EB4D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1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18,7;  </w:t>
      </w:r>
      <w:r w:rsidRPr="00EB4D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29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 -19,6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4. Найдите знаменатель геометрической прогрессии 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32;   64; …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. Найдите сумму бесконечной геометрической прогрессии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40; 30; -22,5; …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жду числами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0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810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авьте три числа так, чтобы они вместе с данными образовали геометрическую прогрессию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рмы оценок: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«3»- любые 4А(из 5 заданий),  4»  - 3А + 1В,    «5» - 5А + 1В или  2А + 1В +  1С.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5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ая и геометрическая прогрессии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 Выпишите три следующих члена геометрической прогрессии: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4; -6; …;          б)  </w:t>
      </w:r>
      <w:r w:rsidRPr="00EB4DF9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1200" w:dyaOrig="380">
          <v:shape id="_x0000_i1071" type="#_x0000_t75" style="width:69pt;height:21.75pt" o:ole="">
            <v:imagedata r:id="rId98" o:title=""/>
          </v:shape>
          <o:OLEObject Type="Embed" ProgID="Equation.DSMT4" ShapeID="_x0000_i1071" DrawAspect="Content" ObjectID="_1570850828" r:id="rId99"/>
        </w:objec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2. Найдите 18-тый член арифметической прогрессии,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сли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5,6,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0,6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йдите сумму 5 первых членов геометрической прогрессии (</w:t>
      </w:r>
      <w:proofErr w:type="spellStart"/>
      <w:r w:rsidRPr="00EB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сли  </w:t>
      </w:r>
      <w:r w:rsidRPr="00EB4DF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b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1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5;  </w:t>
      </w:r>
      <w:r w:rsidRPr="00EB4DF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b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 80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4. Найдите разность арифметической прогрессии 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2;   -14; …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. Найдите сумму всех нечетных натуральных чисел от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7  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3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ключительно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жду числами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0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EB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810</w:t>
      </w: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авьте три числа так, чтобы они вместе с данными образовали геометрическую прогрессию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рмы оценок: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«3»- любые 4А(из 5 заданий),  4»  - 3А + 1В,    «5» - 5А + 1В или  2А + 1В +  1С.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07" w:rsidRPr="00336D73" w:rsidRDefault="006D0907" w:rsidP="006D0907"/>
    <w:p w:rsidR="006D0907" w:rsidRPr="00336D73" w:rsidRDefault="006D0907" w:rsidP="006D0907"/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A" w:rsidRDefault="0082595A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6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ы комбинаторики и теории вероятностей 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А1. Сколькими способами можно разместить 5 различных книг на полке?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А2. Сколько трехзначных чисел, в которых нет одинаковых цифр можно составить из цифр 1, 3, 5, 7, 9?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. В классе 20 учеников. Нужно выбрать 8 человек для участия в школьных конкурсах. Сколькими способами это можно сделать?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4. Какова вероятность того, что при бросании игрального кубика выпадет менее 2 очков? 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В1. 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Нормы оценок: «3»- любые 3А,  4»  - 4А,    «5» - 4А + 1В.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6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ы комбинаторики и теории вероятностей </w:t>
      </w:r>
    </w:p>
    <w:p w:rsidR="006D0907" w:rsidRPr="00EB4DF9" w:rsidRDefault="006D0907" w:rsidP="006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. Сколькими шестизначных чисел можно составить из цифр 1, 2, 3, 4, 5, 6 без повторения цифр?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А2. Сколько четырехзначных чисел, в которых нет одинаковых цифр можно составить из цифр 1, 2, 3, 5, 7, 9?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. В классе 15 учеников. Нужно выбрать 2 дежурных по классу. Сколькими способами это можно сделать?  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А4. Какова вероятность того, что при бросании игрального кубика выпадет 6 очков?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В1. Из 9 ручек и 6 карандашей надо выбрать 2 ручки и 3 карандаша. Сколькими способами  можно сделать этот выбор?</w:t>
      </w: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</w:pPr>
    </w:p>
    <w:p w:rsidR="006D0907" w:rsidRPr="00EB4DF9" w:rsidRDefault="006D0907" w:rsidP="006D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DF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Нормы оценок: «3»- любые 3А,  4»  - 4А,    «5» - 4А + 1В.</w:t>
      </w:r>
    </w:p>
    <w:p w:rsidR="006D0907" w:rsidRPr="00336D73" w:rsidRDefault="006D0907" w:rsidP="006D0907"/>
    <w:p w:rsidR="006D0907" w:rsidRDefault="006D0907" w:rsidP="006D0907">
      <w:pPr>
        <w:rPr>
          <w:rFonts w:ascii="Times New Roman" w:hAnsi="Times New Roman" w:cs="Times New Roman"/>
        </w:rPr>
      </w:pPr>
    </w:p>
    <w:p w:rsidR="006D0907" w:rsidRDefault="006D0907" w:rsidP="00754B2C">
      <w:pPr>
        <w:rPr>
          <w:rFonts w:ascii="Times New Roman" w:hAnsi="Times New Roman" w:cs="Times New Roman"/>
        </w:rPr>
      </w:pPr>
    </w:p>
    <w:p w:rsidR="006D0907" w:rsidRPr="00F36CEB" w:rsidRDefault="006D0907" w:rsidP="006D0907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07" w:rsidRPr="001E5A0C" w:rsidRDefault="006D0907" w:rsidP="006D0907">
      <w:pPr>
        <w:jc w:val="center"/>
        <w:rPr>
          <w:rFonts w:ascii="Times New Roman" w:hAnsi="Times New Roman" w:cs="Times New Roman"/>
        </w:rPr>
      </w:pPr>
    </w:p>
    <w:p w:rsidR="006D0907" w:rsidRDefault="006D0907"/>
    <w:sectPr w:rsidR="006D0907" w:rsidSect="0066257A">
      <w:pgSz w:w="16838" w:h="11906" w:orient="landscape"/>
      <w:pgMar w:top="709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A57FE4"/>
    <w:multiLevelType w:val="hybridMultilevel"/>
    <w:tmpl w:val="95A8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>
    <w:nsid w:val="7A223994"/>
    <w:multiLevelType w:val="hybridMultilevel"/>
    <w:tmpl w:val="6C9AF276"/>
    <w:lvl w:ilvl="0" w:tplc="AD38E6C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6257A"/>
    <w:rsid w:val="000116CE"/>
    <w:rsid w:val="00046330"/>
    <w:rsid w:val="00065A56"/>
    <w:rsid w:val="00083641"/>
    <w:rsid w:val="000E0A7F"/>
    <w:rsid w:val="001672A0"/>
    <w:rsid w:val="001B63D1"/>
    <w:rsid w:val="001D3B65"/>
    <w:rsid w:val="00255E4B"/>
    <w:rsid w:val="002B45AF"/>
    <w:rsid w:val="00314C95"/>
    <w:rsid w:val="00320936"/>
    <w:rsid w:val="00360D82"/>
    <w:rsid w:val="00381F87"/>
    <w:rsid w:val="003C740A"/>
    <w:rsid w:val="003D083B"/>
    <w:rsid w:val="004B0A5F"/>
    <w:rsid w:val="004F6983"/>
    <w:rsid w:val="005020D1"/>
    <w:rsid w:val="005340A5"/>
    <w:rsid w:val="005408F3"/>
    <w:rsid w:val="00577FCD"/>
    <w:rsid w:val="005D39E9"/>
    <w:rsid w:val="005F7394"/>
    <w:rsid w:val="006427AE"/>
    <w:rsid w:val="0066257A"/>
    <w:rsid w:val="006720A2"/>
    <w:rsid w:val="00682F60"/>
    <w:rsid w:val="006D0907"/>
    <w:rsid w:val="00754B2C"/>
    <w:rsid w:val="00796AE2"/>
    <w:rsid w:val="007A771F"/>
    <w:rsid w:val="0082595A"/>
    <w:rsid w:val="00832525"/>
    <w:rsid w:val="00867A37"/>
    <w:rsid w:val="00874298"/>
    <w:rsid w:val="00910196"/>
    <w:rsid w:val="009373D1"/>
    <w:rsid w:val="009467EE"/>
    <w:rsid w:val="00946881"/>
    <w:rsid w:val="00957410"/>
    <w:rsid w:val="00986922"/>
    <w:rsid w:val="00A009F0"/>
    <w:rsid w:val="00A21800"/>
    <w:rsid w:val="00A5273C"/>
    <w:rsid w:val="00AD2ABB"/>
    <w:rsid w:val="00B316D1"/>
    <w:rsid w:val="00BF39BF"/>
    <w:rsid w:val="00C146B1"/>
    <w:rsid w:val="00C46487"/>
    <w:rsid w:val="00C55D22"/>
    <w:rsid w:val="00D33B5F"/>
    <w:rsid w:val="00D55E40"/>
    <w:rsid w:val="00D9567D"/>
    <w:rsid w:val="00DD1CAD"/>
    <w:rsid w:val="00DE13BE"/>
    <w:rsid w:val="00E655C9"/>
    <w:rsid w:val="00E9490F"/>
    <w:rsid w:val="00EE48EE"/>
    <w:rsid w:val="00EE4E42"/>
    <w:rsid w:val="00F1533F"/>
    <w:rsid w:val="00FC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065A56"/>
    <w:pPr>
      <w:spacing w:after="200" w:line="276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6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A5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65A56"/>
    <w:rPr>
      <w:color w:val="808080"/>
    </w:rPr>
  </w:style>
  <w:style w:type="paragraph" w:styleId="a7">
    <w:name w:val="header"/>
    <w:basedOn w:val="a"/>
    <w:link w:val="a8"/>
    <w:uiPriority w:val="99"/>
    <w:unhideWhenUsed/>
    <w:rsid w:val="00065A5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65A5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65A5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65A56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65A5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065A56"/>
    <w:rPr>
      <w:color w:val="0000FF" w:themeColor="hyperlink"/>
      <w:u w:val="single"/>
    </w:rPr>
  </w:style>
  <w:style w:type="paragraph" w:styleId="ad">
    <w:name w:val="Body Text"/>
    <w:basedOn w:val="a"/>
    <w:link w:val="ae"/>
    <w:rsid w:val="00065A56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65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азовый"/>
    <w:rsid w:val="006427AE"/>
    <w:pPr>
      <w:suppressAutoHyphens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jpeg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image" Target="media/image8.wmf"/><Relationship Id="rId14" Type="http://schemas.openxmlformats.org/officeDocument/2006/relationships/image" Target="media/image5.jpeg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CE80-D9A6-4822-84FC-4EA6E303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15-02-02T21:35:00Z</cp:lastPrinted>
  <dcterms:created xsi:type="dcterms:W3CDTF">2017-09-18T22:14:00Z</dcterms:created>
  <dcterms:modified xsi:type="dcterms:W3CDTF">2017-10-30T03:39:00Z</dcterms:modified>
</cp:coreProperties>
</file>